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F7" w:rsidRDefault="001916D0" w:rsidP="0057463C">
      <w:pPr>
        <w:tabs>
          <w:tab w:val="left" w:pos="5328"/>
        </w:tabs>
      </w:pPr>
      <w:r>
        <w:rPr>
          <w:noProof/>
          <w:lang w:eastAsia="fi-FI"/>
        </w:rPr>
        <w:drawing>
          <wp:anchor distT="0" distB="0" distL="114300" distR="114300" simplePos="0" relativeHeight="251659264" behindDoc="1" locked="0" layoutInCell="1" allowOverlap="1" wp14:anchorId="23C2DBEF" wp14:editId="057C22E4">
            <wp:simplePos x="0" y="0"/>
            <wp:positionH relativeFrom="margin">
              <wp:align>center</wp:align>
            </wp:positionH>
            <wp:positionV relativeFrom="margin">
              <wp:posOffset>-876300</wp:posOffset>
            </wp:positionV>
            <wp:extent cx="3240000" cy="1789200"/>
            <wp:effectExtent l="0" t="0" r="0" b="1905"/>
            <wp:wrapNone/>
            <wp:docPr id="113" name="Kuva 1" descr="Maa-1 30 mm sä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aa-1 30 mm säv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63C">
        <w:tab/>
      </w:r>
    </w:p>
    <w:p w:rsidR="001916D0" w:rsidRDefault="0057463C" w:rsidP="0057463C">
      <w:pPr>
        <w:tabs>
          <w:tab w:val="left" w:pos="3456"/>
          <w:tab w:val="center" w:pos="4819"/>
        </w:tabs>
      </w:pPr>
      <w:r>
        <w:tab/>
      </w:r>
      <w:r>
        <w:tab/>
      </w:r>
    </w:p>
    <w:p w:rsidR="001916D0" w:rsidRPr="007C2277" w:rsidRDefault="001916D0" w:rsidP="001916D0">
      <w:pPr>
        <w:autoSpaceDE w:val="0"/>
        <w:autoSpaceDN w:val="0"/>
        <w:adjustRightInd w:val="0"/>
        <w:spacing w:after="0" w:line="240" w:lineRule="auto"/>
        <w:jc w:val="center"/>
        <w:rPr>
          <w:rFonts w:cs="Times New Roman"/>
          <w:b/>
          <w:noProof/>
          <w:color w:val="C00000"/>
          <w:spacing w:val="80"/>
          <w:sz w:val="24"/>
          <w:szCs w:val="24"/>
          <w:lang w:eastAsia="fi-FI"/>
        </w:rPr>
      </w:pPr>
      <w:r w:rsidRPr="007C2277">
        <w:rPr>
          <w:rFonts w:cs="Times New Roman"/>
          <w:b/>
          <w:noProof/>
          <w:color w:val="C00000"/>
          <w:spacing w:val="80"/>
          <w:sz w:val="24"/>
          <w:szCs w:val="24"/>
          <w:lang w:eastAsia="fi-FI"/>
        </w:rPr>
        <w:t>TUTKIMUSRAPORTTI</w:t>
      </w:r>
    </w:p>
    <w:p w:rsidR="001916D0" w:rsidRDefault="001916D0"/>
    <w:p w:rsidR="001916D0" w:rsidRDefault="00253132" w:rsidP="00253132">
      <w:pPr>
        <w:jc w:val="center"/>
      </w:pPr>
      <w:r>
        <w:rPr>
          <w:rFonts w:cs="Calibri-Bold"/>
          <w:b/>
          <w:bCs/>
          <w:sz w:val="52"/>
          <w:szCs w:val="52"/>
        </w:rPr>
        <w:t>KIRKKONUMMI</w:t>
      </w:r>
    </w:p>
    <w:p w:rsidR="001916D0" w:rsidRDefault="00253132" w:rsidP="00253132">
      <w:pPr>
        <w:jc w:val="center"/>
      </w:pPr>
      <w:r>
        <w:rPr>
          <w:rFonts w:eastAsia="Times New Roman" w:cs="Times New Roman"/>
          <w:b/>
          <w:color w:val="000000"/>
          <w:sz w:val="44"/>
          <w:szCs w:val="44"/>
          <w:lang w:eastAsia="fi-FI"/>
        </w:rPr>
        <w:t>Malmströmin pelto</w:t>
      </w:r>
    </w:p>
    <w:p w:rsidR="001916D0" w:rsidRPr="00253132" w:rsidRDefault="00253132" w:rsidP="00253132">
      <w:pPr>
        <w:jc w:val="center"/>
        <w:rPr>
          <w:sz w:val="24"/>
          <w:szCs w:val="24"/>
        </w:rPr>
      </w:pPr>
      <w:r w:rsidRPr="00253132">
        <w:rPr>
          <w:sz w:val="24"/>
          <w:szCs w:val="24"/>
        </w:rPr>
        <w:t>Kivikautisen löytöpaikan koekaivaus 25.11.2015</w:t>
      </w:r>
    </w:p>
    <w:p w:rsidR="00253132" w:rsidRDefault="00253132"/>
    <w:p w:rsidR="0057463C" w:rsidRDefault="0057463C"/>
    <w:p w:rsidR="0057463C" w:rsidRDefault="00F669F5" w:rsidP="000D29E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pt;height:342pt">
            <v:imagedata r:id="rId8" o:title="DSCF0591"/>
            <v:shadow opacity=".5" offset="-7pt,-5pt" offset2="-2pt,2pt"/>
          </v:shape>
        </w:pict>
      </w:r>
    </w:p>
    <w:p w:rsidR="0057463C" w:rsidRDefault="0057463C"/>
    <w:p w:rsidR="0057463C" w:rsidRDefault="0057463C"/>
    <w:p w:rsidR="0057463C" w:rsidRDefault="0057463C"/>
    <w:p w:rsidR="0057463C" w:rsidRDefault="00BD10D9">
      <w:r>
        <w:rPr>
          <w:noProof/>
          <w:lang w:eastAsia="fi-FI"/>
        </w:rPr>
        <w:drawing>
          <wp:anchor distT="0" distB="0" distL="114300" distR="114300" simplePos="0" relativeHeight="251661312" behindDoc="1" locked="0" layoutInCell="1" allowOverlap="1" wp14:anchorId="4AF421D1" wp14:editId="12C221A6">
            <wp:simplePos x="0" y="0"/>
            <wp:positionH relativeFrom="margin">
              <wp:align>center</wp:align>
            </wp:positionH>
            <wp:positionV relativeFrom="margin">
              <wp:posOffset>7641590</wp:posOffset>
            </wp:positionV>
            <wp:extent cx="1440000" cy="763200"/>
            <wp:effectExtent l="0" t="0" r="8255" b="0"/>
            <wp:wrapNone/>
            <wp:docPr id="112" name="Kuva 10" descr="mv_logo_f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descr="mv_logo_fi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76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E5E" w:rsidRDefault="00CD4E5E" w:rsidP="00CD4E5E">
      <w:pPr>
        <w:spacing w:after="0"/>
        <w:jc w:val="center"/>
        <w:rPr>
          <w:rFonts w:cs="Times New Roman"/>
          <w:sz w:val="20"/>
          <w:szCs w:val="20"/>
        </w:rPr>
      </w:pPr>
      <w:r>
        <w:rPr>
          <w:rFonts w:cs="Times New Roman"/>
          <w:sz w:val="20"/>
          <w:szCs w:val="20"/>
        </w:rPr>
        <w:t>ARKEOLOGISET KENTTÄPALVELUT</w:t>
      </w:r>
    </w:p>
    <w:p w:rsidR="00CD4E5E" w:rsidRPr="001B7E78" w:rsidRDefault="00CD4E5E" w:rsidP="00CD4E5E">
      <w:pPr>
        <w:spacing w:after="0"/>
        <w:jc w:val="center"/>
        <w:rPr>
          <w:rFonts w:cs="Times New Roman"/>
          <w:b/>
          <w:sz w:val="20"/>
          <w:szCs w:val="20"/>
        </w:rPr>
      </w:pPr>
      <w:r>
        <w:rPr>
          <w:rFonts w:cs="Times New Roman"/>
          <w:b/>
          <w:sz w:val="20"/>
          <w:szCs w:val="20"/>
        </w:rPr>
        <w:t>Vesa Laulumaa</w:t>
      </w:r>
    </w:p>
    <w:p w:rsidR="000D6C4F" w:rsidRDefault="000D6C4F">
      <w:r>
        <w:br w:type="page"/>
      </w:r>
    </w:p>
    <w:p w:rsidR="0057463C" w:rsidRPr="000D6C4F" w:rsidRDefault="000D6C4F">
      <w:pPr>
        <w:rPr>
          <w:b/>
          <w:sz w:val="32"/>
          <w:szCs w:val="32"/>
        </w:rPr>
      </w:pPr>
      <w:r w:rsidRPr="000D6C4F">
        <w:rPr>
          <w:b/>
          <w:sz w:val="32"/>
          <w:szCs w:val="32"/>
        </w:rPr>
        <w:lastRenderedPageBreak/>
        <w:t>Tiivistelmä</w:t>
      </w:r>
    </w:p>
    <w:p w:rsidR="005B7C5C" w:rsidRDefault="005B7C5C" w:rsidP="005B7C5C">
      <w:pPr>
        <w:jc w:val="both"/>
      </w:pPr>
      <w:r>
        <w:t xml:space="preserve">Uudenmaan ELY-keskus ja Kirkkonummen kunta suunnittelevat uuden jalankulku- ja pyörätien rakentamista maantien 1130 varteen Kirkkonummen Lapinkylän kohdalla. Suunnitellulla tiealueella sijaitsee Malmströmin pelto niminen kivikautinen löytöpaikka, jolla tehtiin koekaivaus mahdollisen kivikautisen asuinpaikan toteamiseksi. </w:t>
      </w:r>
    </w:p>
    <w:p w:rsidR="005B7C5C" w:rsidRDefault="005B7C5C" w:rsidP="005B7C5C">
      <w:pPr>
        <w:jc w:val="both"/>
      </w:pPr>
      <w:r>
        <w:t>Malmströmin pellolta on löytynyt kivinen kourutaltta 1800-luvulla. Löytöpaikka on pellolla, jolle avattiin</w:t>
      </w:r>
      <w:r w:rsidR="00281B4D">
        <w:t xml:space="preserve"> kuusi koeojaa, yhteensä noin 100 </w:t>
      </w:r>
      <w:r>
        <w:t>m</w:t>
      </w:r>
      <w:r>
        <w:rPr>
          <w:vertAlign w:val="superscript"/>
        </w:rPr>
        <w:t>2</w:t>
      </w:r>
      <w:r>
        <w:t xml:space="preserve">. Kaivuri poisti peltomullan, jota oli noin 15–25 cm paksu kerros. Multakerroksen alta paljastui harmaanruskea savi. Savikerroksessa ei havaittu merkkejä kulttuurikerroksesta, löytöjä ei myöskään tullut esiin. </w:t>
      </w:r>
    </w:p>
    <w:p w:rsidR="005B7C5C" w:rsidRDefault="005B7C5C" w:rsidP="005B7C5C">
      <w:pPr>
        <w:jc w:val="both"/>
      </w:pPr>
      <w:r>
        <w:t xml:space="preserve">Malmströmin pellon tutkimukset tehtiin 25.11.2015. Tutkimuksia johti tutkija Vesa Laulumaa Museoviraston Arkeologisista kenttäpalveluista, häntä avusti apulaistutkija Niko Anttiroiko. </w:t>
      </w:r>
    </w:p>
    <w:p w:rsidR="000D6C4F" w:rsidRDefault="000D6C4F"/>
    <w:p w:rsidR="000D6C4F" w:rsidRDefault="000D6C4F"/>
    <w:p w:rsidR="000D6C4F" w:rsidRDefault="000D6C4F">
      <w:r>
        <w:br w:type="page"/>
      </w:r>
    </w:p>
    <w:p w:rsidR="000D6C4F" w:rsidRPr="001E29CB" w:rsidRDefault="000D6C4F">
      <w:pPr>
        <w:rPr>
          <w:b/>
          <w:sz w:val="32"/>
          <w:szCs w:val="32"/>
        </w:rPr>
      </w:pPr>
      <w:r w:rsidRPr="001E29CB">
        <w:rPr>
          <w:b/>
          <w:sz w:val="32"/>
          <w:szCs w:val="32"/>
        </w:rPr>
        <w:lastRenderedPageBreak/>
        <w:t>Arkistotiedot</w:t>
      </w:r>
    </w:p>
    <w:p w:rsidR="000D6C4F" w:rsidRDefault="00172C41" w:rsidP="00336A80">
      <w:pPr>
        <w:spacing w:after="0"/>
      </w:pPr>
      <w:r>
        <w:t>Kivikautisen löytöpaikan koekaivaus</w:t>
      </w:r>
    </w:p>
    <w:p w:rsidR="000D6C4F" w:rsidRDefault="00172C41" w:rsidP="00336A80">
      <w:pPr>
        <w:spacing w:after="0"/>
      </w:pPr>
      <w:r>
        <w:t>Tutkimuslaitos:</w:t>
      </w:r>
      <w:r>
        <w:tab/>
        <w:t>Museovirasto/Arkeologiset kenttäpalvelut</w:t>
      </w:r>
    </w:p>
    <w:p w:rsidR="00172C41" w:rsidRDefault="00172C41" w:rsidP="00336A80">
      <w:pPr>
        <w:spacing w:after="0"/>
      </w:pPr>
      <w:r>
        <w:t>Kaivauksenjohtaja:</w:t>
      </w:r>
      <w:r>
        <w:tab/>
        <w:t>FM Vesa Laulumaa</w:t>
      </w:r>
    </w:p>
    <w:p w:rsidR="00172C41" w:rsidRDefault="00172C41" w:rsidP="00336A80">
      <w:pPr>
        <w:spacing w:after="0"/>
      </w:pPr>
    </w:p>
    <w:p w:rsidR="00172C41" w:rsidRDefault="00172C41" w:rsidP="00336A80">
      <w:pPr>
        <w:spacing w:after="0"/>
      </w:pPr>
      <w:r>
        <w:t>Kunta:</w:t>
      </w:r>
      <w:r>
        <w:tab/>
      </w:r>
      <w:r>
        <w:tab/>
        <w:t>Kirkkonummi</w:t>
      </w:r>
    </w:p>
    <w:p w:rsidR="00172C41" w:rsidRDefault="00172C41" w:rsidP="00336A80">
      <w:pPr>
        <w:spacing w:after="0"/>
      </w:pPr>
      <w:r>
        <w:t>Alue:</w:t>
      </w:r>
      <w:r>
        <w:tab/>
      </w:r>
      <w:r>
        <w:tab/>
        <w:t>Lapinkylä</w:t>
      </w:r>
    </w:p>
    <w:p w:rsidR="00172C41" w:rsidRPr="001E29CB" w:rsidRDefault="00172C41" w:rsidP="00336A80">
      <w:pPr>
        <w:spacing w:after="0"/>
      </w:pPr>
      <w:r>
        <w:t>Tila:</w:t>
      </w:r>
      <w:r>
        <w:tab/>
      </w:r>
      <w:r>
        <w:tab/>
      </w:r>
      <w:r w:rsidRPr="00172C41">
        <w:t>257-454-0001-0113</w:t>
      </w:r>
    </w:p>
    <w:p w:rsidR="000D6C4F" w:rsidRDefault="00172C41" w:rsidP="00336A80">
      <w:pPr>
        <w:spacing w:after="0"/>
        <w:ind w:left="2604" w:hanging="2604"/>
      </w:pPr>
      <w:r>
        <w:t>Muinaisjäännöskohde:</w:t>
      </w:r>
      <w:r>
        <w:tab/>
        <w:t xml:space="preserve">Kirkkonummi, Malmströmin pelto, muinaisjäännösrekisterin numero 1000003726. Kivikautinen löytöpaikka. </w:t>
      </w:r>
    </w:p>
    <w:p w:rsidR="00172C41" w:rsidRDefault="00172C41" w:rsidP="00336A80">
      <w:pPr>
        <w:spacing w:after="0"/>
      </w:pPr>
    </w:p>
    <w:p w:rsidR="00172C41" w:rsidRDefault="00172C41" w:rsidP="00336A80">
      <w:pPr>
        <w:spacing w:after="0"/>
      </w:pPr>
      <w:r>
        <w:t>Kenttätyöaika:</w:t>
      </w:r>
      <w:r>
        <w:tab/>
      </w:r>
      <w:r>
        <w:tab/>
        <w:t>25.11.2015</w:t>
      </w:r>
    </w:p>
    <w:p w:rsidR="00172C41" w:rsidRDefault="00172C41" w:rsidP="00336A80">
      <w:pPr>
        <w:spacing w:after="0"/>
      </w:pPr>
      <w:r>
        <w:t>Apulaistutkija:</w:t>
      </w:r>
      <w:r>
        <w:tab/>
      </w:r>
      <w:r>
        <w:tab/>
        <w:t>FM Niko Anttiroiko</w:t>
      </w:r>
    </w:p>
    <w:p w:rsidR="00172C41" w:rsidRDefault="00172C41" w:rsidP="00336A80">
      <w:pPr>
        <w:spacing w:after="0"/>
      </w:pPr>
      <w:r>
        <w:t>Peruskartta:</w:t>
      </w:r>
      <w:r>
        <w:tab/>
      </w:r>
      <w:r>
        <w:tab/>
        <w:t xml:space="preserve">2032 09 </w:t>
      </w:r>
      <w:proofErr w:type="spellStart"/>
      <w:r>
        <w:t>Vitträsk</w:t>
      </w:r>
      <w:proofErr w:type="spellEnd"/>
    </w:p>
    <w:p w:rsidR="00172C41" w:rsidRDefault="00172C41" w:rsidP="00336A80">
      <w:pPr>
        <w:spacing w:after="0"/>
      </w:pPr>
      <w:r>
        <w:t>Tutkimusten rahoittaja:</w:t>
      </w:r>
      <w:r>
        <w:tab/>
      </w:r>
      <w:r w:rsidRPr="00172C41">
        <w:t>Uudenmaan ELY-keskus</w:t>
      </w:r>
      <w:r>
        <w:t xml:space="preserve">. </w:t>
      </w:r>
      <w:r w:rsidRPr="00172C41">
        <w:t>Suunnittelu ja investoinnit</w:t>
      </w:r>
      <w:r>
        <w:t xml:space="preserve">. </w:t>
      </w:r>
      <w:r w:rsidRPr="00172C41">
        <w:t>PL 36</w:t>
      </w:r>
      <w:r>
        <w:t xml:space="preserve">, </w:t>
      </w:r>
      <w:r w:rsidRPr="00172C41">
        <w:t>00520 HELSINKI</w:t>
      </w:r>
    </w:p>
    <w:p w:rsidR="00172C41" w:rsidRDefault="00172C41" w:rsidP="00336A80">
      <w:pPr>
        <w:spacing w:after="0"/>
      </w:pPr>
      <w:r>
        <w:t>Alkuperäinen raportti;</w:t>
      </w:r>
      <w:r>
        <w:tab/>
        <w:t>Museoviraston arkisto, Helsinki</w:t>
      </w:r>
    </w:p>
    <w:p w:rsidR="00172C41" w:rsidRDefault="00172C41" w:rsidP="00336A80">
      <w:pPr>
        <w:spacing w:after="0"/>
      </w:pPr>
      <w:r>
        <w:t>Kopio:</w:t>
      </w:r>
      <w:r>
        <w:tab/>
      </w:r>
      <w:r>
        <w:tab/>
        <w:t>Uudenmaan ELY-keskus</w:t>
      </w:r>
    </w:p>
    <w:p w:rsidR="00172C41" w:rsidRDefault="00172C41" w:rsidP="00336A80">
      <w:pPr>
        <w:spacing w:after="0"/>
      </w:pPr>
    </w:p>
    <w:p w:rsidR="00172C41" w:rsidRPr="00F01BCC" w:rsidRDefault="00172C41" w:rsidP="00336A80">
      <w:pPr>
        <w:spacing w:after="0"/>
      </w:pPr>
      <w:r>
        <w:t>Kaivau</w:t>
      </w:r>
      <w:r w:rsidR="00F01BCC">
        <w:t>s</w:t>
      </w:r>
      <w:r>
        <w:t>pinta-ala</w:t>
      </w:r>
      <w:r w:rsidR="00F01BCC">
        <w:t>:</w:t>
      </w:r>
      <w:r w:rsidR="00F01BCC">
        <w:tab/>
        <w:t>Noin 1</w:t>
      </w:r>
      <w:r w:rsidR="00281B4D">
        <w:t>0</w:t>
      </w:r>
      <w:r w:rsidR="00F01BCC">
        <w:t>0 m</w:t>
      </w:r>
      <w:r w:rsidR="00F01BCC">
        <w:rPr>
          <w:vertAlign w:val="superscript"/>
        </w:rPr>
        <w:t>2</w:t>
      </w:r>
    </w:p>
    <w:p w:rsidR="00172C41" w:rsidRDefault="00D673A6" w:rsidP="00336A80">
      <w:pPr>
        <w:spacing w:after="0"/>
      </w:pPr>
      <w:r>
        <w:t>Kaivauslöydöt:</w:t>
      </w:r>
      <w:r>
        <w:tab/>
        <w:t>-</w:t>
      </w:r>
    </w:p>
    <w:p w:rsidR="00D673A6" w:rsidRDefault="00D673A6" w:rsidP="00336A80">
      <w:pPr>
        <w:spacing w:after="0"/>
      </w:pPr>
      <w:r>
        <w:t>Digikuvat:</w:t>
      </w:r>
      <w:r>
        <w:tab/>
      </w:r>
      <w:r>
        <w:tab/>
        <w:t>AKDG4601:1-9</w:t>
      </w:r>
    </w:p>
    <w:p w:rsidR="00172C41" w:rsidRDefault="00D673A6" w:rsidP="00336A80">
      <w:pPr>
        <w:spacing w:after="0"/>
      </w:pPr>
      <w:r>
        <w:t>Aiemmat löydöt:</w:t>
      </w:r>
      <w:r>
        <w:tab/>
        <w:t>KM3105:1 (kourutaltta)</w:t>
      </w:r>
    </w:p>
    <w:p w:rsidR="00F07C3D" w:rsidRDefault="00D673A6" w:rsidP="00336A80">
      <w:pPr>
        <w:spacing w:after="0"/>
      </w:pPr>
      <w:r>
        <w:t>Aiemmat tutkimukset:</w:t>
      </w:r>
      <w:r>
        <w:tab/>
      </w:r>
      <w:r w:rsidR="00F07C3D">
        <w:t>Veikko Lehtosalo v. 1963, inventointi</w:t>
      </w:r>
    </w:p>
    <w:p w:rsidR="00D673A6" w:rsidRDefault="00F07C3D" w:rsidP="00F07C3D">
      <w:pPr>
        <w:spacing w:after="0"/>
        <w:ind w:left="1304" w:firstLine="1304"/>
      </w:pPr>
      <w:r>
        <w:t>Timo Jussila (</w:t>
      </w:r>
      <w:proofErr w:type="spellStart"/>
      <w:r>
        <w:t>Mikroliitti</w:t>
      </w:r>
      <w:proofErr w:type="spellEnd"/>
      <w:r>
        <w:t xml:space="preserve"> Oy)</w:t>
      </w:r>
      <w:r w:rsidR="000637F8">
        <w:t xml:space="preserve"> v. 2008</w:t>
      </w:r>
      <w:r>
        <w:t>, inventointi</w:t>
      </w:r>
    </w:p>
    <w:p w:rsidR="000637F8" w:rsidRDefault="000637F8" w:rsidP="00757BD3">
      <w:pPr>
        <w:spacing w:after="0"/>
        <w:ind w:left="2608"/>
      </w:pPr>
      <w:r>
        <w:t>Paula Kouki</w:t>
      </w:r>
      <w:r w:rsidR="0072579F">
        <w:t xml:space="preserve">, Antti </w:t>
      </w:r>
      <w:proofErr w:type="spellStart"/>
      <w:r w:rsidR="0072579F">
        <w:t>Lahelma</w:t>
      </w:r>
      <w:proofErr w:type="spellEnd"/>
      <w:r w:rsidR="0072579F">
        <w:t xml:space="preserve"> ja Niko Latvakoski v. 2008, inventointi (Helsingin yliopiston arkeologian oppiaineen inventointikurssi</w:t>
      </w:r>
      <w:r w:rsidR="00757BD3">
        <w:t>)</w:t>
      </w:r>
      <w:r w:rsidR="0072579F">
        <w:t xml:space="preserve"> </w:t>
      </w:r>
    </w:p>
    <w:p w:rsidR="00757BD3" w:rsidRDefault="00757BD3" w:rsidP="00757BD3">
      <w:pPr>
        <w:spacing w:after="0"/>
        <w:ind w:left="2608"/>
      </w:pPr>
    </w:p>
    <w:p w:rsidR="00757BD3" w:rsidRPr="001E29CB" w:rsidRDefault="00757BD3" w:rsidP="00757BD3">
      <w:pPr>
        <w:spacing w:after="0"/>
        <w:ind w:left="2608"/>
      </w:pPr>
    </w:p>
    <w:p w:rsidR="000D6C4F" w:rsidRDefault="000D6C4F">
      <w:pPr>
        <w:rPr>
          <w:b/>
          <w:sz w:val="32"/>
          <w:szCs w:val="32"/>
        </w:rPr>
      </w:pPr>
      <w:r>
        <w:rPr>
          <w:b/>
          <w:sz w:val="32"/>
          <w:szCs w:val="32"/>
        </w:rPr>
        <w:br w:type="page"/>
      </w:r>
    </w:p>
    <w:p w:rsidR="000D6C4F" w:rsidRDefault="000D6C4F">
      <w:pPr>
        <w:rPr>
          <w:b/>
          <w:sz w:val="32"/>
          <w:szCs w:val="32"/>
        </w:rPr>
      </w:pPr>
      <w:r>
        <w:rPr>
          <w:b/>
          <w:sz w:val="32"/>
          <w:szCs w:val="32"/>
        </w:rPr>
        <w:lastRenderedPageBreak/>
        <w:t>Sisällys</w:t>
      </w:r>
    </w:p>
    <w:p w:rsidR="000D6C4F" w:rsidRPr="004B6E0D" w:rsidRDefault="000D6C4F"/>
    <w:p w:rsidR="004B6E0D" w:rsidRPr="004B6E0D" w:rsidRDefault="004008A5">
      <w:r>
        <w:t>Johdanto</w:t>
      </w:r>
      <w:r>
        <w:tab/>
      </w:r>
      <w:r>
        <w:tab/>
      </w:r>
      <w:r>
        <w:tab/>
      </w:r>
      <w:r>
        <w:tab/>
      </w:r>
      <w:r w:rsidR="00CA7F09">
        <w:t>1</w:t>
      </w:r>
    </w:p>
    <w:p w:rsidR="004008A5" w:rsidRDefault="004008A5" w:rsidP="004008A5">
      <w:r>
        <w:t>Sijainti ja tutkimushistoria</w:t>
      </w:r>
      <w:r>
        <w:tab/>
      </w:r>
      <w:r>
        <w:tab/>
      </w:r>
      <w:r>
        <w:tab/>
      </w:r>
      <w:r w:rsidR="008B0A2B">
        <w:t>1</w:t>
      </w:r>
    </w:p>
    <w:p w:rsidR="004008A5" w:rsidRDefault="004008A5" w:rsidP="004008A5">
      <w:r>
        <w:t>Tutkimusmenetelmät ja kaivaushavainnot</w:t>
      </w:r>
      <w:r>
        <w:tab/>
      </w:r>
      <w:r>
        <w:tab/>
      </w:r>
      <w:r w:rsidR="008B0A2B">
        <w:t>2</w:t>
      </w:r>
    </w:p>
    <w:p w:rsidR="004008A5" w:rsidRDefault="004008A5" w:rsidP="004008A5">
      <w:r>
        <w:t>Kuvaluettelo</w:t>
      </w:r>
      <w:r>
        <w:tab/>
      </w:r>
      <w:r>
        <w:tab/>
      </w:r>
      <w:r>
        <w:tab/>
      </w:r>
      <w:r>
        <w:tab/>
      </w:r>
      <w:r w:rsidR="008B0A2B">
        <w:t>3</w:t>
      </w:r>
    </w:p>
    <w:p w:rsidR="004B6E0D" w:rsidRPr="004B6E0D" w:rsidRDefault="004008A5" w:rsidP="004008A5">
      <w:r>
        <w:t>Lähdeluettelo</w:t>
      </w:r>
      <w:r>
        <w:tab/>
      </w:r>
      <w:r>
        <w:tab/>
      </w:r>
      <w:r>
        <w:tab/>
      </w:r>
      <w:r>
        <w:tab/>
      </w:r>
      <w:r w:rsidR="008B0A2B">
        <w:t>3</w:t>
      </w:r>
    </w:p>
    <w:p w:rsidR="004B6E0D" w:rsidRPr="004B6E0D" w:rsidRDefault="0044546D">
      <w:r>
        <w:t>Kuvaliite</w:t>
      </w:r>
      <w:r>
        <w:tab/>
      </w:r>
      <w:r>
        <w:tab/>
      </w:r>
      <w:r>
        <w:tab/>
      </w:r>
      <w:r>
        <w:tab/>
      </w:r>
      <w:r w:rsidR="008B0A2B">
        <w:t>4</w:t>
      </w:r>
    </w:p>
    <w:p w:rsidR="004B6E0D" w:rsidRDefault="0044546D">
      <w:r>
        <w:t>Karttaliitteet</w:t>
      </w:r>
      <w:r>
        <w:tab/>
      </w:r>
      <w:r>
        <w:tab/>
      </w:r>
      <w:r>
        <w:tab/>
      </w:r>
      <w:r>
        <w:tab/>
      </w:r>
    </w:p>
    <w:p w:rsidR="007B1E81" w:rsidRDefault="007B1E81">
      <w:r>
        <w:tab/>
        <w:t>Peruskarttaote</w:t>
      </w:r>
    </w:p>
    <w:p w:rsidR="007B1E81" w:rsidRDefault="007B1E81">
      <w:r>
        <w:tab/>
        <w:t>Yleiskartta</w:t>
      </w:r>
    </w:p>
    <w:p w:rsidR="0044546D" w:rsidRDefault="0044546D"/>
    <w:p w:rsidR="00255954" w:rsidRPr="00255954" w:rsidRDefault="00255954" w:rsidP="00255954">
      <w:pPr>
        <w:spacing w:after="0"/>
        <w:rPr>
          <w:sz w:val="18"/>
          <w:szCs w:val="18"/>
        </w:rPr>
      </w:pPr>
      <w:r>
        <w:rPr>
          <w:sz w:val="18"/>
          <w:szCs w:val="18"/>
        </w:rPr>
        <w:t xml:space="preserve">Kannen kuva: </w:t>
      </w:r>
      <w:r w:rsidRPr="00255954">
        <w:rPr>
          <w:sz w:val="18"/>
          <w:szCs w:val="18"/>
        </w:rPr>
        <w:t>AKDG46</w:t>
      </w:r>
      <w:r>
        <w:rPr>
          <w:sz w:val="18"/>
          <w:szCs w:val="18"/>
        </w:rPr>
        <w:t>01:10 KM 3105:1 kourutaltta. Kuva Vesa Laulumaa</w:t>
      </w:r>
    </w:p>
    <w:p w:rsidR="0044546D" w:rsidRPr="004B6E0D" w:rsidRDefault="0044546D"/>
    <w:p w:rsidR="004B6E0D" w:rsidRDefault="004B6E0D">
      <w:pPr>
        <w:rPr>
          <w:b/>
          <w:sz w:val="32"/>
          <w:szCs w:val="32"/>
        </w:rPr>
      </w:pPr>
    </w:p>
    <w:p w:rsidR="000D6C4F" w:rsidRDefault="000D6C4F">
      <w:pPr>
        <w:rPr>
          <w:b/>
          <w:sz w:val="32"/>
          <w:szCs w:val="32"/>
        </w:rPr>
        <w:sectPr w:rsidR="000D6C4F" w:rsidSect="00CD4E5E">
          <w:headerReference w:type="default" r:id="rId10"/>
          <w:pgSz w:w="11906" w:h="16838"/>
          <w:pgMar w:top="1134" w:right="1134" w:bottom="1134" w:left="1134" w:header="709" w:footer="709" w:gutter="0"/>
          <w:cols w:space="708"/>
          <w:docGrid w:linePitch="360"/>
        </w:sectPr>
      </w:pPr>
    </w:p>
    <w:p w:rsidR="000D6C4F" w:rsidRDefault="00542A37" w:rsidP="00CB7F16">
      <w:pPr>
        <w:jc w:val="both"/>
        <w:rPr>
          <w:b/>
          <w:sz w:val="32"/>
          <w:szCs w:val="32"/>
        </w:rPr>
      </w:pPr>
      <w:r>
        <w:rPr>
          <w:b/>
          <w:sz w:val="32"/>
          <w:szCs w:val="32"/>
        </w:rPr>
        <w:lastRenderedPageBreak/>
        <w:t>Johdanto</w:t>
      </w:r>
    </w:p>
    <w:p w:rsidR="00542A37" w:rsidRDefault="00C646E5" w:rsidP="00CB7F16">
      <w:pPr>
        <w:jc w:val="both"/>
      </w:pPr>
      <w:r>
        <w:t>Uudenmaan Elinkeino</w:t>
      </w:r>
      <w:r w:rsidR="001F3788">
        <w:t>-</w:t>
      </w:r>
      <w:r>
        <w:t>, liikenne</w:t>
      </w:r>
      <w:r w:rsidR="001F3788">
        <w:t>-</w:t>
      </w:r>
      <w:r>
        <w:t xml:space="preserve"> ja ympäristökeskus ja Kirkkonummen kunta suunnittelevat uuden jalankulku- ja pyörätien rakentamista maantien 1130 varteen Kirkkonummen Lapinkylän kohdalla. </w:t>
      </w:r>
      <w:r w:rsidR="00E84EF8">
        <w:t>Suunnitellulla tiealueella sijaitsee kaksi muinaisjäännöskohdetta</w:t>
      </w:r>
      <w:r w:rsidR="00633A32">
        <w:t>:</w:t>
      </w:r>
      <w:r w:rsidR="00E84EF8">
        <w:t xml:space="preserve"> </w:t>
      </w:r>
      <w:proofErr w:type="spellStart"/>
      <w:r w:rsidR="00E84EF8">
        <w:t>Lappbölen</w:t>
      </w:r>
      <w:proofErr w:type="spellEnd"/>
      <w:r w:rsidR="00E84EF8">
        <w:t xml:space="preserve"> historiallinen asuinpaikka ja Malmströmin pelto niminen kivikautinen löytöpaikka. Tiesuunnitelmaan liittyvässä lausunnossaan (MV/275/05.02.01/2014) Museovirasto edellytti Malmströmin pellon löytöpaikalla</w:t>
      </w:r>
      <w:r w:rsidR="00E84EF8" w:rsidRPr="00E84EF8">
        <w:t xml:space="preserve"> </w:t>
      </w:r>
      <w:r w:rsidR="00E84EF8">
        <w:t xml:space="preserve">tarkkuusinventointia, jolla selvitetään mahdollisen kivikautisen asuinpaikan säilyneisyys ja laajuus. </w:t>
      </w:r>
      <w:proofErr w:type="spellStart"/>
      <w:r w:rsidR="00E84EF8">
        <w:t>Lappbölen</w:t>
      </w:r>
      <w:proofErr w:type="spellEnd"/>
      <w:r w:rsidR="00E84EF8">
        <w:t xml:space="preserve"> historiallisella asuinpaikalla edellytettiin tehtäväksi koekaivaus, jolla selvitetään onko maaperässä muinaismuistolain tarkoittamia rakenteita ja kulttuurikerroksia.</w:t>
      </w:r>
    </w:p>
    <w:p w:rsidR="00E2221F" w:rsidRDefault="00E2221F" w:rsidP="00CB7F16">
      <w:pPr>
        <w:jc w:val="both"/>
      </w:pPr>
      <w:r>
        <w:t xml:space="preserve">Tutkimusten tekijäksi Uudenmaan ELY-keskus valitsi Museoviraston Arkeologiset kenttäpalvelut. Malmströmin pellon tutkimukset tehtiin 25.11.2015 ja </w:t>
      </w:r>
      <w:proofErr w:type="spellStart"/>
      <w:r>
        <w:t>Lappbölen</w:t>
      </w:r>
      <w:proofErr w:type="spellEnd"/>
      <w:r>
        <w:t xml:space="preserve"> tutkimukset </w:t>
      </w:r>
      <w:r w:rsidR="00CB7F16">
        <w:t>26.–27.11.2015</w:t>
      </w:r>
      <w:r>
        <w:t xml:space="preserve">. </w:t>
      </w:r>
    </w:p>
    <w:p w:rsidR="00E2221F" w:rsidRDefault="00E2221F" w:rsidP="00CB7F16">
      <w:pPr>
        <w:jc w:val="both"/>
      </w:pPr>
      <w:r>
        <w:t xml:space="preserve">Tutkimuksia johti </w:t>
      </w:r>
      <w:r w:rsidR="007E40BA">
        <w:t xml:space="preserve">tutkija Vesa Laulumaa, häntä avusti apulaistutkija Niko Anttiroiko. </w:t>
      </w:r>
    </w:p>
    <w:p w:rsidR="007E40BA" w:rsidRPr="00C646E5" w:rsidRDefault="007E40BA" w:rsidP="00CB7F16">
      <w:pPr>
        <w:jc w:val="both"/>
      </w:pPr>
    </w:p>
    <w:p w:rsidR="00542A37" w:rsidRDefault="00542A37" w:rsidP="00CB7F16">
      <w:pPr>
        <w:jc w:val="both"/>
        <w:rPr>
          <w:b/>
          <w:sz w:val="32"/>
          <w:szCs w:val="32"/>
        </w:rPr>
      </w:pPr>
      <w:r>
        <w:rPr>
          <w:b/>
          <w:sz w:val="32"/>
          <w:szCs w:val="32"/>
        </w:rPr>
        <w:t>Sijainti ja tutkimushistoria</w:t>
      </w:r>
    </w:p>
    <w:p w:rsidR="00542A37" w:rsidRDefault="00AF187D" w:rsidP="00CB7F16">
      <w:pPr>
        <w:jc w:val="both"/>
      </w:pPr>
      <w:r>
        <w:t xml:space="preserve">Kohde sijaitsee Kirkkonummen itäosassa noin kaksi kilometriä Espoon rajasta, Lapinkylänjärven ja </w:t>
      </w:r>
      <w:proofErr w:type="spellStart"/>
      <w:r>
        <w:t>Loojärven</w:t>
      </w:r>
      <w:proofErr w:type="spellEnd"/>
      <w:r>
        <w:t xml:space="preserve"> välisellä alueella. Löytöpaikan eteläpuolitse kulkee Lapinkyläntie ja itäpuolitse Koivumäentie, </w:t>
      </w:r>
      <w:r w:rsidR="003407A5">
        <w:t>löytöpaikka on pellolla, joka tunnetaan Malmströmin peltona. Löytöpaikan korkeus on noin 40 metriä merenpi</w:t>
      </w:r>
      <w:r w:rsidR="008E33C8">
        <w:t>n</w:t>
      </w:r>
      <w:r w:rsidR="003407A5">
        <w:t>nan yläpuolella.</w:t>
      </w:r>
      <w:r>
        <w:t xml:space="preserve"> </w:t>
      </w:r>
      <w:proofErr w:type="spellStart"/>
      <w:r w:rsidR="00CE71F0">
        <w:t>Loojärven</w:t>
      </w:r>
      <w:proofErr w:type="spellEnd"/>
      <w:r w:rsidR="00CE71F0">
        <w:t xml:space="preserve"> ja Lapinkylänjärven välinen alue on maaperältään suureksi osaksi savea. Savikot ovat pääosin tason 35 metriä merenpinnan yläpuolella alapuolella ja ne ovat muo</w:t>
      </w:r>
      <w:r w:rsidR="002D04BB">
        <w:t xml:space="preserve">dostuneet jääkauden jälkeisen </w:t>
      </w:r>
      <w:proofErr w:type="spellStart"/>
      <w:r w:rsidR="002D04BB">
        <w:t>Li</w:t>
      </w:r>
      <w:r w:rsidR="00CE71F0">
        <w:t>torinameren</w:t>
      </w:r>
      <w:proofErr w:type="spellEnd"/>
      <w:r w:rsidR="00CE71F0">
        <w:t xml:space="preserve"> aikana. </w:t>
      </w:r>
      <w:proofErr w:type="spellStart"/>
      <w:r w:rsidR="00CE71F0">
        <w:t>Litorinameren</w:t>
      </w:r>
      <w:proofErr w:type="spellEnd"/>
      <w:r w:rsidR="00CE71F0">
        <w:t xml:space="preserve"> korkein ranta on </w:t>
      </w:r>
      <w:r w:rsidR="003407A5">
        <w:t xml:space="preserve">alueella </w:t>
      </w:r>
      <w:r w:rsidR="00CE71F0">
        <w:t xml:space="preserve">noin </w:t>
      </w:r>
      <w:r w:rsidR="001C5DE1">
        <w:t>34–35</w:t>
      </w:r>
      <w:r w:rsidR="00CE71F0">
        <w:t xml:space="preserve"> metriä </w:t>
      </w:r>
      <w:proofErr w:type="spellStart"/>
      <w:r w:rsidR="00CE71F0">
        <w:t>mpy</w:t>
      </w:r>
      <w:proofErr w:type="spellEnd"/>
      <w:r w:rsidR="003407A5">
        <w:t xml:space="preserve"> ja se ajoittuu noin </w:t>
      </w:r>
      <w:r w:rsidR="002934A9">
        <w:t>6000</w:t>
      </w:r>
      <w:r w:rsidR="003407A5">
        <w:t xml:space="preserve"> ennen ajanlaskun alkua</w:t>
      </w:r>
      <w:r w:rsidR="00CE71F0">
        <w:t xml:space="preserve">. Tätä korkeammalla maaperä on enimmäkseen hiekkamoreenia ja hiekkamoreenin ohuesti peittämiä kallioita. </w:t>
      </w:r>
      <w:r w:rsidR="002934A9">
        <w:t xml:space="preserve">Löytöpaikka on hieman </w:t>
      </w:r>
      <w:proofErr w:type="spellStart"/>
      <w:r w:rsidR="002934A9">
        <w:t>Litorinameren</w:t>
      </w:r>
      <w:proofErr w:type="spellEnd"/>
      <w:r w:rsidR="002934A9">
        <w:t xml:space="preserve"> suurinta korkeutta ylempänä. Esinetypologian ja löytöpaikan korkeuden perusteella tarkka ajoitus on kuitenkin mahdotonta, mutta esine voidaan kuitenkin ajoittaa mesoliittisen kivikauden loppupuolelle ns. Suomusjärven kulttuurin aikaan (n. 8000–5000 </w:t>
      </w:r>
      <w:proofErr w:type="spellStart"/>
      <w:r w:rsidR="002934A9">
        <w:t>eaa</w:t>
      </w:r>
      <w:proofErr w:type="spellEnd"/>
      <w:r w:rsidR="002934A9">
        <w:t>)</w:t>
      </w:r>
    </w:p>
    <w:p w:rsidR="00AB5F30" w:rsidRDefault="00AB5F30" w:rsidP="00AB5F30">
      <w:pPr>
        <w:keepNext/>
        <w:jc w:val="both"/>
      </w:pPr>
      <w:r>
        <w:rPr>
          <w:noProof/>
          <w:lang w:eastAsia="fi-FI"/>
        </w:rPr>
        <mc:AlternateContent>
          <mc:Choice Requires="wps">
            <w:drawing>
              <wp:anchor distT="0" distB="0" distL="114300" distR="114300" simplePos="0" relativeHeight="251662336" behindDoc="0" locked="0" layoutInCell="1" allowOverlap="1">
                <wp:simplePos x="0" y="0"/>
                <wp:positionH relativeFrom="column">
                  <wp:posOffset>1371301</wp:posOffset>
                </wp:positionH>
                <wp:positionV relativeFrom="paragraph">
                  <wp:posOffset>457611</wp:posOffset>
                </wp:positionV>
                <wp:extent cx="144000" cy="129132"/>
                <wp:effectExtent l="0" t="0" r="27940" b="23495"/>
                <wp:wrapNone/>
                <wp:docPr id="1" name="Ellipsi 1"/>
                <wp:cNvGraphicFramePr/>
                <a:graphic xmlns:a="http://schemas.openxmlformats.org/drawingml/2006/main">
                  <a:graphicData uri="http://schemas.microsoft.com/office/word/2010/wordprocessingShape">
                    <wps:wsp>
                      <wps:cNvSpPr/>
                      <wps:spPr>
                        <a:xfrm>
                          <a:off x="0" y="0"/>
                          <a:ext cx="144000" cy="1291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5A4209" id="Ellipsi 1" o:spid="_x0000_s1026" style="position:absolute;margin-left:108pt;margin-top:36.05pt;width:11.35pt;height:1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" filled="f" strokecolor="red" strokeweight="1pt">
                <v:stroke joinstyle="miter"/>
              </v:oval>
            </w:pict>
          </mc:Fallback>
        </mc:AlternateContent>
      </w:r>
      <w:r w:rsidR="004652FF">
        <w:pict>
          <v:shape id="_x0000_i1026" type="#_x0000_t75" style="width:366.6pt;height:231.6pt">
            <v:imagedata r:id="rId11" o:title="Sijainti"/>
          </v:shape>
        </w:pict>
      </w:r>
    </w:p>
    <w:p w:rsidR="00AB5F30" w:rsidRPr="00AB5F30" w:rsidRDefault="00AB5F30" w:rsidP="00AB5F30">
      <w:pPr>
        <w:pStyle w:val="Kuvaotsikko"/>
        <w:jc w:val="both"/>
        <w:rPr>
          <w:i w:val="0"/>
          <w:color w:val="auto"/>
        </w:rPr>
      </w:pPr>
      <w:r w:rsidRPr="00AB5F30">
        <w:rPr>
          <w:i w:val="0"/>
          <w:color w:val="auto"/>
        </w:rPr>
        <w:t>Tutkimuskohteen sijainti</w:t>
      </w:r>
    </w:p>
    <w:p w:rsidR="00AB5F30" w:rsidRDefault="00AB5F30" w:rsidP="00CB7F16">
      <w:pPr>
        <w:jc w:val="both"/>
      </w:pPr>
    </w:p>
    <w:p w:rsidR="00AF187D" w:rsidRDefault="00EE4764" w:rsidP="00CB7F16">
      <w:pPr>
        <w:jc w:val="both"/>
      </w:pPr>
      <w:r>
        <w:lastRenderedPageBreak/>
        <w:t xml:space="preserve">Viereisen </w:t>
      </w:r>
      <w:proofErr w:type="spellStart"/>
      <w:r>
        <w:t>Kauhalan</w:t>
      </w:r>
      <w:proofErr w:type="spellEnd"/>
      <w:r>
        <w:t xml:space="preserve"> kylän alueelta tunnetaan lukuisia kivikautisia löytöjä ja muutamia asuinpaikkoja. </w:t>
      </w:r>
      <w:r w:rsidR="00A07CB4">
        <w:t xml:space="preserve">Löytöjä on tullut esiin peltotöissä aina 1800-luvulta asti, mutta niihin mahdollisesti liittyviä asuinpaikkoja on tutkittu vähän. Vuonna 2008 tehtiin koekaivauksia </w:t>
      </w:r>
      <w:proofErr w:type="spellStart"/>
      <w:r w:rsidR="00A07CB4">
        <w:t>Överängen</w:t>
      </w:r>
      <w:proofErr w:type="spellEnd"/>
      <w:r w:rsidR="00A07CB4">
        <w:t xml:space="preserve">, </w:t>
      </w:r>
      <w:proofErr w:type="spellStart"/>
      <w:r w:rsidR="00A07CB4">
        <w:t>Sikunsuo</w:t>
      </w:r>
      <w:proofErr w:type="spellEnd"/>
      <w:r w:rsidR="00A07CB4">
        <w:t xml:space="preserve">, </w:t>
      </w:r>
      <w:proofErr w:type="spellStart"/>
      <w:r w:rsidR="00A07CB4">
        <w:t>Koivistoåkern</w:t>
      </w:r>
      <w:proofErr w:type="spellEnd"/>
      <w:r w:rsidR="00A07CB4">
        <w:t xml:space="preserve">, </w:t>
      </w:r>
      <w:proofErr w:type="spellStart"/>
      <w:r w:rsidR="00A07CB4">
        <w:t>Strandäng</w:t>
      </w:r>
      <w:proofErr w:type="spellEnd"/>
      <w:r w:rsidR="00A07CB4">
        <w:t xml:space="preserve"> ja </w:t>
      </w:r>
      <w:proofErr w:type="spellStart"/>
      <w:r w:rsidR="00A07CB4">
        <w:t>Sikunsuo</w:t>
      </w:r>
      <w:proofErr w:type="spellEnd"/>
      <w:r w:rsidR="00A07CB4">
        <w:t xml:space="preserve"> 2 nimisillä kohteilla. Tutkimuksia johti tutkija Johanna Seppä Museoviraston Arkeologian osastolta. Yhteenvetona tutkimuksista todettiin, että asuinpaikkojen todennäköisesti melko ohuet kulttuurikerrokset ovat peltojen muokkaamisen takia aikojen kuluessa kuluneet pois ja asuinpaikoista ovat jääneet jäljelle vain peltomullassa olevat löydöt.</w:t>
      </w:r>
    </w:p>
    <w:p w:rsidR="00A07CB4" w:rsidRDefault="007D13BB" w:rsidP="00CB7F16">
      <w:pPr>
        <w:jc w:val="both"/>
      </w:pPr>
      <w:r>
        <w:t xml:space="preserve">Malmströmin pellolta löytynyt kivinen kourutaltta kuuluu samaan kategoriaan yllä mainittujen kohteiden kanssa. Pellolta on vain yksi löytö ja </w:t>
      </w:r>
      <w:r w:rsidR="00986BB3">
        <w:t>löytöpaikkaa</w:t>
      </w:r>
      <w:r>
        <w:t xml:space="preserve"> ei ole aiemmin tarkemmin tutkittu. </w:t>
      </w:r>
      <w:r w:rsidR="001F3788">
        <w:t>Sen sijaan Lapinkylän</w:t>
      </w:r>
      <w:r>
        <w:t>tien eteläpuolella olevaa pelto on ollut kynnettynä ja siinä on voitu tehdä pintahavainnointia alueella tehdyissä inventoinneissa (Jussila 2008 ja Kouki 2009). Asuinpaikkaan viittaavia löytöjä tästä osasta peltoa ei ole kuitenkaan tehty ja Jussila toteaakin vuoden 2008 inventointiraportissaan</w:t>
      </w:r>
      <w:r w:rsidR="00735D5A">
        <w:t xml:space="preserve"> mahdollisesta asuinpaikasta</w:t>
      </w:r>
      <w:r>
        <w:t>, että ”</w:t>
      </w:r>
      <w:r w:rsidR="00735D5A">
        <w:t>Tien eteläpuolella sitä ei ainakaan ole.” Hän piti mahdollisena, että asuinpaikka voisi olla tien pohjoispuolella</w:t>
      </w:r>
      <w:r w:rsidR="001F3788">
        <w:t>, siis alueella jota nyt tutkittiin.</w:t>
      </w:r>
      <w:r w:rsidR="00735D5A">
        <w:t xml:space="preserve"> </w:t>
      </w:r>
    </w:p>
    <w:p w:rsidR="00AF187D" w:rsidRPr="00AF187D" w:rsidRDefault="00AF187D" w:rsidP="00CB7F16">
      <w:pPr>
        <w:jc w:val="both"/>
      </w:pPr>
    </w:p>
    <w:p w:rsidR="00542A37" w:rsidRDefault="00542A37" w:rsidP="00CB7F16">
      <w:pPr>
        <w:jc w:val="both"/>
        <w:rPr>
          <w:b/>
          <w:sz w:val="32"/>
          <w:szCs w:val="32"/>
        </w:rPr>
      </w:pPr>
      <w:r>
        <w:rPr>
          <w:b/>
          <w:sz w:val="32"/>
          <w:szCs w:val="32"/>
        </w:rPr>
        <w:t>Tutkimusmenetelmät ja kaivaushavainnot</w:t>
      </w:r>
    </w:p>
    <w:p w:rsidR="007F7F61" w:rsidRPr="007F7F61" w:rsidRDefault="009D0701" w:rsidP="00CB7F16">
      <w:pPr>
        <w:jc w:val="both"/>
      </w:pPr>
      <w:r>
        <w:t>Pohjoiseen päin kapenevalle pelolle avattiin pienellä telakaivurilla kuusi koeojaa. Ojien pituus vaihteli, pisin oja alueen eteläpäässä oli noin 25 metriä ja lyhin pohjoispäässä noin 10 metriä</w:t>
      </w:r>
      <w:r w:rsidR="00902F5C">
        <w:t xml:space="preserve"> (ks</w:t>
      </w:r>
      <w:r w:rsidR="001F3788">
        <w:t xml:space="preserve">. </w:t>
      </w:r>
      <w:r w:rsidR="00902F5C">
        <w:t>yleiskartta raportin lopussa)</w:t>
      </w:r>
      <w:r>
        <w:t xml:space="preserve">. </w:t>
      </w:r>
      <w:r w:rsidR="00902F5C">
        <w:t xml:space="preserve">Kaikki ojat olivat noin </w:t>
      </w:r>
      <w:r>
        <w:t>metri</w:t>
      </w:r>
      <w:r w:rsidR="00902F5C">
        <w:t>n leveitä ja</w:t>
      </w:r>
      <w:r>
        <w:t xml:space="preserve"> </w:t>
      </w:r>
      <w:r w:rsidR="00902F5C">
        <w:t>ne</w:t>
      </w:r>
      <w:r>
        <w:t xml:space="preserve"> </w:t>
      </w:r>
      <w:r w:rsidR="00902F5C">
        <w:t>kaivettiin</w:t>
      </w:r>
      <w:r>
        <w:t xml:space="preserve"> suunnilleen 10 metrin välein. Tavoitteena oli selvittää, onko peltomultakerroksen alla havaittavissa asuinpaikkaan liittyvää kulttuurikerrosta, esimerkiksi löytöjä tai värjäytyneitä maakerroksia. </w:t>
      </w:r>
    </w:p>
    <w:p w:rsidR="007F7F61" w:rsidRDefault="00CB7F16" w:rsidP="00CB7F16">
      <w:pPr>
        <w:jc w:val="both"/>
      </w:pPr>
      <w:r>
        <w:t xml:space="preserve">Kaivuri poisti peltomullan, jota oli noin 15–25 cm paksu kerros. </w:t>
      </w:r>
      <w:r w:rsidR="00902F5C">
        <w:t>Multakerroksen alta paljastui harmaanruskea savi. Savikerroksessa ei havaittu mer</w:t>
      </w:r>
      <w:r w:rsidR="000E78FB">
        <w:t xml:space="preserve">kkejä kulttuurikerroksesta, löytöjä ei myöskään tullut esiin. Savikerroksen pintaa puhdistettiin vielä hieman lapiolla ja siihen kaivettiin muutamia koepistoja, jotka vahvistivat, että kyseessä oli koskematon savikerros. Pellon keskivaiheilla havaittiin, että peltomulta ja saven sekä mullan rajapinta vaikutti hieman hiekkaisemmalta kuin alempana, lähellä Lapinkyläntietä. </w:t>
      </w:r>
    </w:p>
    <w:p w:rsidR="000E78FB" w:rsidRDefault="000E78FB" w:rsidP="00CB7F16">
      <w:pPr>
        <w:jc w:val="both"/>
      </w:pPr>
      <w:r>
        <w:t xml:space="preserve">Pellolla ei siis havaittu merkkejä kivikautisesta asuinpaikasta. Pellon itäpuolella on kumpare, jota Koivumäentie leikkaa. Kumpare on osin kallioinen ja kivinen. Kaivauksia ei tehty tällä alueella kuin ei myöskään pellon länsipuolella, jossa rinne nousee melko kivikkoisena kohti </w:t>
      </w:r>
      <w:proofErr w:type="spellStart"/>
      <w:r>
        <w:t>Sigurdsbergin</w:t>
      </w:r>
      <w:proofErr w:type="spellEnd"/>
      <w:r>
        <w:t xml:space="preserve"> taloa. Vaikuttaisi, että asuinpaikkaa ei ole näillä alueilla. </w:t>
      </w:r>
    </w:p>
    <w:p w:rsidR="000E78FB" w:rsidRPr="007F7F61" w:rsidRDefault="000B6C66" w:rsidP="00CB7F16">
      <w:pPr>
        <w:jc w:val="both"/>
      </w:pPr>
      <w:r>
        <w:t xml:space="preserve">Malmströmin pellon yksittäinen kiviesinelöytö ei välttämättä merkitse, että kyseessä on kivikautinen asuinpaikka. Kyseessä voi olla ns. irtolöytö, johon ei liity muinaisjäännöstä. Mikäli paikalla on sijainnut kivikautinen asuinpaikka, se on ollut kulttuurikerrokseltaan ohut ja tuhoutunut pellon muokkauksessa. </w:t>
      </w:r>
    </w:p>
    <w:p w:rsidR="00542A37" w:rsidRDefault="00542A37" w:rsidP="00CB7F16">
      <w:pPr>
        <w:jc w:val="both"/>
      </w:pPr>
    </w:p>
    <w:p w:rsidR="00D556EB" w:rsidRDefault="00D556EB" w:rsidP="00CB7F16">
      <w:pPr>
        <w:jc w:val="both"/>
      </w:pPr>
    </w:p>
    <w:p w:rsidR="0063560D" w:rsidRDefault="0063560D" w:rsidP="00CB7F16">
      <w:pPr>
        <w:jc w:val="both"/>
      </w:pPr>
    </w:p>
    <w:p w:rsidR="00D556EB" w:rsidRDefault="00D556EB" w:rsidP="00CB7F16">
      <w:pPr>
        <w:jc w:val="both"/>
      </w:pPr>
      <w:r>
        <w:t>Helsingissä 30.12.2015</w:t>
      </w:r>
    </w:p>
    <w:p w:rsidR="00D556EB" w:rsidRDefault="00D556EB" w:rsidP="00CB7F16">
      <w:pPr>
        <w:jc w:val="both"/>
      </w:pPr>
    </w:p>
    <w:p w:rsidR="00D556EB" w:rsidRPr="007F7F61" w:rsidRDefault="00D556EB" w:rsidP="00CB7F16">
      <w:pPr>
        <w:jc w:val="both"/>
      </w:pPr>
      <w:r>
        <w:t>Vesa Laulumaa</w:t>
      </w:r>
    </w:p>
    <w:p w:rsidR="00AB5F30" w:rsidRDefault="00AB5F30">
      <w:pPr>
        <w:rPr>
          <w:b/>
          <w:sz w:val="32"/>
          <w:szCs w:val="32"/>
        </w:rPr>
      </w:pPr>
      <w:r>
        <w:rPr>
          <w:b/>
          <w:sz w:val="32"/>
          <w:szCs w:val="32"/>
        </w:rPr>
        <w:br w:type="page"/>
      </w:r>
    </w:p>
    <w:p w:rsidR="00542A37" w:rsidRDefault="00542A37">
      <w:pPr>
        <w:rPr>
          <w:b/>
          <w:sz w:val="32"/>
          <w:szCs w:val="32"/>
        </w:rPr>
      </w:pPr>
      <w:r>
        <w:rPr>
          <w:b/>
          <w:sz w:val="32"/>
          <w:szCs w:val="32"/>
        </w:rPr>
        <w:lastRenderedPageBreak/>
        <w:t>Kuvaluettelo</w:t>
      </w:r>
    </w:p>
    <w:p w:rsidR="00255954" w:rsidRDefault="00255954" w:rsidP="004E2131">
      <w:pPr>
        <w:spacing w:after="0"/>
        <w:rPr>
          <w:sz w:val="18"/>
          <w:szCs w:val="18"/>
        </w:rPr>
      </w:pPr>
      <w:r>
        <w:rPr>
          <w:sz w:val="18"/>
          <w:szCs w:val="18"/>
        </w:rPr>
        <w:t>Kuvaaja Vesa Laulumaa</w:t>
      </w:r>
    </w:p>
    <w:p w:rsidR="00542A37" w:rsidRPr="00AB5F30" w:rsidRDefault="004E2131" w:rsidP="004E2131">
      <w:pPr>
        <w:spacing w:after="0"/>
        <w:rPr>
          <w:sz w:val="18"/>
          <w:szCs w:val="18"/>
        </w:rPr>
      </w:pPr>
      <w:r w:rsidRPr="00AB5F30">
        <w:rPr>
          <w:sz w:val="18"/>
          <w:szCs w:val="18"/>
        </w:rPr>
        <w:t>AKDG</w:t>
      </w:r>
      <w:r w:rsidR="00281C4B" w:rsidRPr="00AB5F30">
        <w:rPr>
          <w:sz w:val="18"/>
          <w:szCs w:val="18"/>
        </w:rPr>
        <w:t>4601</w:t>
      </w:r>
      <w:r w:rsidR="00255954">
        <w:rPr>
          <w:sz w:val="18"/>
          <w:szCs w:val="18"/>
        </w:rPr>
        <w:t>:</w:t>
      </w:r>
      <w:r w:rsidR="00281C4B" w:rsidRPr="00AB5F30">
        <w:rPr>
          <w:sz w:val="18"/>
          <w:szCs w:val="18"/>
        </w:rPr>
        <w:t>1</w:t>
      </w:r>
      <w:r w:rsidR="003F6353" w:rsidRPr="00AB5F30">
        <w:rPr>
          <w:sz w:val="18"/>
          <w:szCs w:val="18"/>
        </w:rPr>
        <w:t xml:space="preserve"> T</w:t>
      </w:r>
      <w:r w:rsidRPr="00AB5F30">
        <w:rPr>
          <w:sz w:val="18"/>
          <w:szCs w:val="18"/>
        </w:rPr>
        <w:t xml:space="preserve">utkimusalue ennen kaivamista. Kuva pohjoisesta. </w:t>
      </w:r>
    </w:p>
    <w:p w:rsidR="004E2131" w:rsidRPr="00AB5F30" w:rsidRDefault="004E2131" w:rsidP="004E2131">
      <w:pPr>
        <w:spacing w:after="0"/>
        <w:rPr>
          <w:sz w:val="18"/>
          <w:szCs w:val="18"/>
        </w:rPr>
      </w:pPr>
      <w:r w:rsidRPr="00AB5F30">
        <w:rPr>
          <w:sz w:val="18"/>
          <w:szCs w:val="18"/>
        </w:rPr>
        <w:t>AKDG</w:t>
      </w:r>
      <w:r w:rsidR="00281C4B" w:rsidRPr="00AB5F30">
        <w:rPr>
          <w:sz w:val="18"/>
          <w:szCs w:val="18"/>
        </w:rPr>
        <w:t>4601</w:t>
      </w:r>
      <w:r w:rsidR="00255954">
        <w:rPr>
          <w:sz w:val="18"/>
          <w:szCs w:val="18"/>
        </w:rPr>
        <w:t>:</w:t>
      </w:r>
      <w:r w:rsidR="00281C4B" w:rsidRPr="00AB5F30">
        <w:rPr>
          <w:sz w:val="18"/>
          <w:szCs w:val="18"/>
        </w:rPr>
        <w:t>2</w:t>
      </w:r>
      <w:r w:rsidRPr="00AB5F30">
        <w:rPr>
          <w:sz w:val="18"/>
          <w:szCs w:val="18"/>
        </w:rPr>
        <w:t xml:space="preserve"> Koeojia kaivetaan tutkimusalueen etelä osassa. Kuva idästä</w:t>
      </w:r>
    </w:p>
    <w:p w:rsidR="004E2131" w:rsidRPr="00AB5F30" w:rsidRDefault="00281C4B" w:rsidP="004E2131">
      <w:pPr>
        <w:spacing w:after="0"/>
        <w:rPr>
          <w:sz w:val="18"/>
          <w:szCs w:val="18"/>
        </w:rPr>
      </w:pPr>
      <w:r w:rsidRPr="00AB5F30">
        <w:rPr>
          <w:sz w:val="18"/>
          <w:szCs w:val="18"/>
        </w:rPr>
        <w:t>AKDG4601</w:t>
      </w:r>
      <w:r w:rsidR="00255954">
        <w:rPr>
          <w:sz w:val="18"/>
          <w:szCs w:val="18"/>
        </w:rPr>
        <w:t>:</w:t>
      </w:r>
      <w:r w:rsidRPr="00AB5F30">
        <w:rPr>
          <w:sz w:val="18"/>
          <w:szCs w:val="18"/>
        </w:rPr>
        <w:t>3</w:t>
      </w:r>
      <w:r w:rsidR="004E2131" w:rsidRPr="00AB5F30">
        <w:rPr>
          <w:sz w:val="18"/>
          <w:szCs w:val="18"/>
        </w:rPr>
        <w:t xml:space="preserve"> Koeojia kaivetaan tutkimusalueen etelä osassa. Kuva luoteesta.</w:t>
      </w:r>
    </w:p>
    <w:p w:rsidR="004E2131" w:rsidRPr="00AB5F30" w:rsidRDefault="004E2131" w:rsidP="003F6353">
      <w:pPr>
        <w:spacing w:after="0"/>
        <w:ind w:left="1276" w:hanging="1276"/>
        <w:rPr>
          <w:sz w:val="18"/>
          <w:szCs w:val="18"/>
        </w:rPr>
      </w:pPr>
      <w:r w:rsidRPr="00AB5F30">
        <w:rPr>
          <w:sz w:val="18"/>
          <w:szCs w:val="18"/>
        </w:rPr>
        <w:t>AKDG</w:t>
      </w:r>
      <w:r w:rsidR="00281C4B" w:rsidRPr="00AB5F30">
        <w:rPr>
          <w:sz w:val="18"/>
          <w:szCs w:val="18"/>
        </w:rPr>
        <w:t>4601</w:t>
      </w:r>
      <w:r w:rsidR="00255954">
        <w:rPr>
          <w:sz w:val="18"/>
          <w:szCs w:val="18"/>
        </w:rPr>
        <w:t>:</w:t>
      </w:r>
      <w:r w:rsidR="00281C4B" w:rsidRPr="00AB5F30">
        <w:rPr>
          <w:sz w:val="18"/>
          <w:szCs w:val="18"/>
        </w:rPr>
        <w:t>4</w:t>
      </w:r>
      <w:r w:rsidRPr="00AB5F30">
        <w:rPr>
          <w:sz w:val="18"/>
          <w:szCs w:val="18"/>
        </w:rPr>
        <w:t xml:space="preserve"> Lapinjärventien eteläpuolella olevaa peltoa, jolle on vedetty kaapeli syksyllä 2015. Kuva idästä.</w:t>
      </w:r>
    </w:p>
    <w:p w:rsidR="004E2131" w:rsidRPr="00AB5F30" w:rsidRDefault="004E2131" w:rsidP="004E2131">
      <w:pPr>
        <w:spacing w:after="0"/>
        <w:rPr>
          <w:sz w:val="18"/>
          <w:szCs w:val="18"/>
        </w:rPr>
      </w:pPr>
      <w:r w:rsidRPr="00AB5F30">
        <w:rPr>
          <w:sz w:val="18"/>
          <w:szCs w:val="18"/>
        </w:rPr>
        <w:t>AKDG</w:t>
      </w:r>
      <w:r w:rsidR="00281C4B" w:rsidRPr="00AB5F30">
        <w:rPr>
          <w:sz w:val="18"/>
          <w:szCs w:val="18"/>
        </w:rPr>
        <w:t>4601</w:t>
      </w:r>
      <w:r w:rsidR="00255954">
        <w:rPr>
          <w:sz w:val="18"/>
          <w:szCs w:val="18"/>
        </w:rPr>
        <w:t>:</w:t>
      </w:r>
      <w:r w:rsidR="00281C4B" w:rsidRPr="00AB5F30">
        <w:rPr>
          <w:sz w:val="18"/>
          <w:szCs w:val="18"/>
        </w:rPr>
        <w:t>5</w:t>
      </w:r>
      <w:r w:rsidRPr="00AB5F30">
        <w:rPr>
          <w:sz w:val="18"/>
          <w:szCs w:val="18"/>
        </w:rPr>
        <w:t xml:space="preserve"> Tutkimusalue, kuva lännestä</w:t>
      </w:r>
    </w:p>
    <w:p w:rsidR="004E2131" w:rsidRPr="00AB5F30" w:rsidRDefault="004E2131" w:rsidP="004E2131">
      <w:pPr>
        <w:spacing w:after="0"/>
        <w:rPr>
          <w:sz w:val="18"/>
          <w:szCs w:val="18"/>
        </w:rPr>
      </w:pPr>
      <w:r w:rsidRPr="00AB5F30">
        <w:rPr>
          <w:sz w:val="18"/>
          <w:szCs w:val="18"/>
        </w:rPr>
        <w:t>AKDG</w:t>
      </w:r>
      <w:r w:rsidR="00281C4B" w:rsidRPr="00AB5F30">
        <w:rPr>
          <w:sz w:val="18"/>
          <w:szCs w:val="18"/>
        </w:rPr>
        <w:t>4601</w:t>
      </w:r>
      <w:r w:rsidR="00255954">
        <w:rPr>
          <w:sz w:val="18"/>
          <w:szCs w:val="18"/>
        </w:rPr>
        <w:t>:</w:t>
      </w:r>
      <w:r w:rsidR="00281C4B" w:rsidRPr="00AB5F30">
        <w:rPr>
          <w:sz w:val="18"/>
          <w:szCs w:val="18"/>
        </w:rPr>
        <w:t>6</w:t>
      </w:r>
      <w:r w:rsidRPr="00AB5F30">
        <w:rPr>
          <w:sz w:val="18"/>
          <w:szCs w:val="18"/>
        </w:rPr>
        <w:t xml:space="preserve"> Eteläisin koeoja, peltomullan alla tuli esiin savi. Kuva idästä.</w:t>
      </w:r>
    </w:p>
    <w:p w:rsidR="004E2131" w:rsidRPr="00AB5F30" w:rsidRDefault="004E2131" w:rsidP="004E2131">
      <w:pPr>
        <w:spacing w:after="0"/>
        <w:rPr>
          <w:sz w:val="18"/>
          <w:szCs w:val="18"/>
        </w:rPr>
      </w:pPr>
      <w:r w:rsidRPr="00AB5F30">
        <w:rPr>
          <w:sz w:val="18"/>
          <w:szCs w:val="18"/>
        </w:rPr>
        <w:t>AKDG</w:t>
      </w:r>
      <w:r w:rsidR="00281C4B" w:rsidRPr="00AB5F30">
        <w:rPr>
          <w:sz w:val="18"/>
          <w:szCs w:val="18"/>
        </w:rPr>
        <w:t>4601</w:t>
      </w:r>
      <w:r w:rsidR="00255954">
        <w:rPr>
          <w:sz w:val="18"/>
          <w:szCs w:val="18"/>
        </w:rPr>
        <w:t>:</w:t>
      </w:r>
      <w:r w:rsidR="00281C4B" w:rsidRPr="00AB5F30">
        <w:rPr>
          <w:sz w:val="18"/>
          <w:szCs w:val="18"/>
        </w:rPr>
        <w:t>7</w:t>
      </w:r>
      <w:r w:rsidRPr="00AB5F30">
        <w:rPr>
          <w:sz w:val="18"/>
          <w:szCs w:val="18"/>
        </w:rPr>
        <w:t xml:space="preserve"> Koeoja pellon keskiosassa. Kuva idästä.</w:t>
      </w:r>
    </w:p>
    <w:p w:rsidR="004E2131" w:rsidRPr="00AB5F30" w:rsidRDefault="000D09FA" w:rsidP="004E2131">
      <w:pPr>
        <w:spacing w:after="0"/>
        <w:rPr>
          <w:sz w:val="18"/>
          <w:szCs w:val="18"/>
        </w:rPr>
      </w:pPr>
      <w:r w:rsidRPr="00AB5F30">
        <w:rPr>
          <w:sz w:val="18"/>
          <w:szCs w:val="18"/>
        </w:rPr>
        <w:t>AKDG</w:t>
      </w:r>
      <w:r w:rsidR="00281C4B" w:rsidRPr="00AB5F30">
        <w:rPr>
          <w:sz w:val="18"/>
          <w:szCs w:val="18"/>
        </w:rPr>
        <w:t>4601</w:t>
      </w:r>
      <w:r w:rsidR="00255954">
        <w:rPr>
          <w:sz w:val="18"/>
          <w:szCs w:val="18"/>
        </w:rPr>
        <w:t>:</w:t>
      </w:r>
      <w:r w:rsidR="00281C4B" w:rsidRPr="00AB5F30">
        <w:rPr>
          <w:sz w:val="18"/>
          <w:szCs w:val="18"/>
        </w:rPr>
        <w:t>8</w:t>
      </w:r>
      <w:r w:rsidRPr="00AB5F30">
        <w:rPr>
          <w:sz w:val="18"/>
          <w:szCs w:val="18"/>
        </w:rPr>
        <w:t xml:space="preserve"> Pohjoisin koeoja pellolla. Kuva idästä.</w:t>
      </w:r>
    </w:p>
    <w:p w:rsidR="004E2131" w:rsidRPr="00AB5F30" w:rsidRDefault="000D09FA" w:rsidP="004E2131">
      <w:pPr>
        <w:spacing w:after="0"/>
        <w:rPr>
          <w:sz w:val="18"/>
          <w:szCs w:val="18"/>
        </w:rPr>
      </w:pPr>
      <w:r w:rsidRPr="00AB5F30">
        <w:rPr>
          <w:sz w:val="18"/>
          <w:szCs w:val="18"/>
        </w:rPr>
        <w:t>AKDG</w:t>
      </w:r>
      <w:r w:rsidR="00281C4B" w:rsidRPr="00AB5F30">
        <w:rPr>
          <w:sz w:val="18"/>
          <w:szCs w:val="18"/>
        </w:rPr>
        <w:t>4601</w:t>
      </w:r>
      <w:r w:rsidR="00255954">
        <w:rPr>
          <w:sz w:val="18"/>
          <w:szCs w:val="18"/>
        </w:rPr>
        <w:t>:</w:t>
      </w:r>
      <w:r w:rsidR="00281C4B" w:rsidRPr="00AB5F30">
        <w:rPr>
          <w:sz w:val="18"/>
          <w:szCs w:val="18"/>
        </w:rPr>
        <w:t>9</w:t>
      </w:r>
      <w:r w:rsidRPr="00AB5F30">
        <w:rPr>
          <w:sz w:val="18"/>
          <w:szCs w:val="18"/>
        </w:rPr>
        <w:t xml:space="preserve"> Apulaistutkija Niko Anttiroiko kartoittaa ojia tarkkuus gps-laitteella. Kuva lännestä.</w:t>
      </w:r>
    </w:p>
    <w:p w:rsidR="00930B31" w:rsidRPr="00255954" w:rsidRDefault="00255954" w:rsidP="004E2131">
      <w:pPr>
        <w:spacing w:after="0"/>
        <w:rPr>
          <w:sz w:val="18"/>
          <w:szCs w:val="18"/>
        </w:rPr>
      </w:pPr>
      <w:r w:rsidRPr="00255954">
        <w:rPr>
          <w:sz w:val="18"/>
          <w:szCs w:val="18"/>
        </w:rPr>
        <w:t>AKDG46</w:t>
      </w:r>
      <w:r>
        <w:rPr>
          <w:sz w:val="18"/>
          <w:szCs w:val="18"/>
        </w:rPr>
        <w:t>01:10 KM 3105:1 kourutaltta</w:t>
      </w:r>
    </w:p>
    <w:p w:rsidR="00930B31" w:rsidRDefault="00930B31" w:rsidP="004E2131">
      <w:pPr>
        <w:spacing w:after="0"/>
      </w:pPr>
    </w:p>
    <w:p w:rsidR="00542E40" w:rsidRPr="004E2131" w:rsidRDefault="00542E40" w:rsidP="004E2131">
      <w:pPr>
        <w:spacing w:after="0"/>
      </w:pPr>
    </w:p>
    <w:p w:rsidR="00542A37" w:rsidRDefault="00542A37">
      <w:pPr>
        <w:rPr>
          <w:b/>
          <w:sz w:val="32"/>
          <w:szCs w:val="32"/>
        </w:rPr>
      </w:pPr>
      <w:r>
        <w:rPr>
          <w:b/>
          <w:sz w:val="32"/>
          <w:szCs w:val="32"/>
        </w:rPr>
        <w:t>Lähdeluettelo</w:t>
      </w:r>
    </w:p>
    <w:p w:rsidR="001E29CB" w:rsidRPr="00542E40" w:rsidRDefault="00542E40">
      <w:pPr>
        <w:rPr>
          <w:b/>
          <w:sz w:val="24"/>
          <w:szCs w:val="24"/>
        </w:rPr>
      </w:pPr>
      <w:r w:rsidRPr="00542E40">
        <w:rPr>
          <w:b/>
          <w:sz w:val="24"/>
          <w:szCs w:val="24"/>
        </w:rPr>
        <w:t>Arkistolähteet</w:t>
      </w:r>
    </w:p>
    <w:p w:rsidR="009A5837" w:rsidRDefault="009A5837" w:rsidP="009A5837">
      <w:pPr>
        <w:ind w:left="709" w:hanging="709"/>
      </w:pPr>
      <w:r>
        <w:t xml:space="preserve">Jussila, Timo 2008: Kirkkonummi, Lapinkylä. </w:t>
      </w:r>
      <w:proofErr w:type="gramStart"/>
      <w:r>
        <w:t>Maantie 1130:n jalankulku ja polkupyörätien linjauksen muinaisjäännösinventointi 2008.</w:t>
      </w:r>
      <w:proofErr w:type="gramEnd"/>
      <w:r>
        <w:t xml:space="preserve"> </w:t>
      </w:r>
      <w:proofErr w:type="spellStart"/>
      <w:r>
        <w:t>Mikroliitti</w:t>
      </w:r>
      <w:proofErr w:type="spellEnd"/>
      <w:r>
        <w:t xml:space="preserve"> Oy. Museoviraston arkisto.</w:t>
      </w:r>
    </w:p>
    <w:p w:rsidR="001E29CB" w:rsidRDefault="009A5837" w:rsidP="009A5837">
      <w:pPr>
        <w:ind w:left="709" w:hanging="709"/>
      </w:pPr>
      <w:r>
        <w:t xml:space="preserve">Kouki, Paula, </w:t>
      </w:r>
      <w:proofErr w:type="spellStart"/>
      <w:r>
        <w:t>Lahelma</w:t>
      </w:r>
      <w:proofErr w:type="spellEnd"/>
      <w:r>
        <w:t>, Antti ja Latvakoski, Niko 2010: Kirkkonummen inventointi. Helsingin yliopiston arkeologian oppiaineen inventointikurssi 5.-8.5.2009. Museovirasto arkisto.</w:t>
      </w:r>
    </w:p>
    <w:p w:rsidR="009A5837" w:rsidRDefault="00CB5F88" w:rsidP="00BF193B">
      <w:pPr>
        <w:ind w:left="709" w:hanging="709"/>
      </w:pPr>
      <w:proofErr w:type="gramStart"/>
      <w:r>
        <w:t>Lehtosalo, Veikko 1963: Kirkkonummen kiinteät muinaisjäännökset.</w:t>
      </w:r>
      <w:proofErr w:type="gramEnd"/>
      <w:r>
        <w:t xml:space="preserve"> Inventointiluettelo. </w:t>
      </w:r>
      <w:proofErr w:type="gramStart"/>
      <w:r w:rsidR="00BF193B">
        <w:t>Muinaistieteellinen toimikunta, esihistorian toimisto.</w:t>
      </w:r>
      <w:proofErr w:type="gramEnd"/>
      <w:r w:rsidR="00BF193B">
        <w:t xml:space="preserve"> Museoviraston arkisto.</w:t>
      </w:r>
    </w:p>
    <w:p w:rsidR="003420AB" w:rsidRDefault="003420AB" w:rsidP="00BF193B">
      <w:pPr>
        <w:ind w:left="709" w:hanging="709"/>
      </w:pPr>
      <w:r>
        <w:t xml:space="preserve">Seppä, Johanna 2008: Kirkkonummi </w:t>
      </w:r>
      <w:proofErr w:type="spellStart"/>
      <w:r>
        <w:t>Kauhala</w:t>
      </w:r>
      <w:proofErr w:type="spellEnd"/>
      <w:r>
        <w:t xml:space="preserve">. </w:t>
      </w:r>
      <w:proofErr w:type="spellStart"/>
      <w:r>
        <w:t>Överängen</w:t>
      </w:r>
      <w:proofErr w:type="spellEnd"/>
      <w:r>
        <w:t xml:space="preserve">, </w:t>
      </w:r>
      <w:proofErr w:type="spellStart"/>
      <w:r>
        <w:t>Sikunsuo</w:t>
      </w:r>
      <w:proofErr w:type="spellEnd"/>
      <w:r>
        <w:t xml:space="preserve">, </w:t>
      </w:r>
      <w:proofErr w:type="spellStart"/>
      <w:r>
        <w:t>Koivistoåkern</w:t>
      </w:r>
      <w:proofErr w:type="spellEnd"/>
      <w:r>
        <w:t xml:space="preserve">, </w:t>
      </w:r>
      <w:proofErr w:type="spellStart"/>
      <w:r>
        <w:t>Strandäng</w:t>
      </w:r>
      <w:proofErr w:type="spellEnd"/>
      <w:r>
        <w:t xml:space="preserve">, </w:t>
      </w:r>
      <w:proofErr w:type="spellStart"/>
      <w:r>
        <w:t>Sikunsuo</w:t>
      </w:r>
      <w:proofErr w:type="spellEnd"/>
      <w:r>
        <w:t xml:space="preserve"> 2. Koekaivaus. </w:t>
      </w:r>
      <w:proofErr w:type="gramStart"/>
      <w:r>
        <w:t>Museovirasto, Arkeologian osasto.</w:t>
      </w:r>
      <w:proofErr w:type="gramEnd"/>
      <w:r>
        <w:t xml:space="preserve"> Museoviraston arkisto.</w:t>
      </w:r>
    </w:p>
    <w:p w:rsidR="00542E40" w:rsidRPr="00827D52" w:rsidRDefault="00542E40" w:rsidP="00542E40">
      <w:pPr>
        <w:rPr>
          <w:b/>
          <w:sz w:val="24"/>
          <w:szCs w:val="24"/>
        </w:rPr>
      </w:pPr>
      <w:r w:rsidRPr="00827D52">
        <w:rPr>
          <w:b/>
          <w:sz w:val="24"/>
          <w:szCs w:val="24"/>
        </w:rPr>
        <w:t>Internet-lähteet</w:t>
      </w:r>
    </w:p>
    <w:p w:rsidR="00542E40" w:rsidRPr="003E32D5" w:rsidRDefault="00542E40" w:rsidP="00542E40">
      <w:pPr>
        <w:rPr>
          <w:rFonts w:cstheme="minorHAnsi"/>
          <w:color w:val="000000" w:themeColor="text1"/>
        </w:rPr>
      </w:pPr>
      <w:r w:rsidRPr="003E32D5">
        <w:rPr>
          <w:rFonts w:cstheme="minorHAnsi"/>
          <w:color w:val="000000" w:themeColor="text1"/>
        </w:rPr>
        <w:t xml:space="preserve">Arkistolaitoksen digitaaliarkisto </w:t>
      </w:r>
      <w:hyperlink r:id="rId12" w:history="1">
        <w:r w:rsidRPr="003E32D5">
          <w:rPr>
            <w:rStyle w:val="Hyperlinkki"/>
            <w:rFonts w:cstheme="minorHAnsi"/>
            <w:color w:val="000000" w:themeColor="text1"/>
          </w:rPr>
          <w:t>http://digi.narc.fi</w:t>
        </w:r>
      </w:hyperlink>
    </w:p>
    <w:p w:rsidR="00542E40" w:rsidRPr="003E32D5" w:rsidRDefault="00542E40" w:rsidP="00542E40">
      <w:pPr>
        <w:rPr>
          <w:color w:val="000000" w:themeColor="text1"/>
        </w:rPr>
      </w:pPr>
      <w:r w:rsidRPr="003E32D5">
        <w:rPr>
          <w:rFonts w:cstheme="minorHAnsi"/>
          <w:color w:val="000000" w:themeColor="text1"/>
        </w:rPr>
        <w:t xml:space="preserve">Heikki Rantatupa, Historialliset kartat </w:t>
      </w:r>
      <w:hyperlink r:id="rId13" w:history="1">
        <w:r w:rsidRPr="003E32D5">
          <w:rPr>
            <w:rStyle w:val="Hyperlinkki"/>
            <w:rFonts w:cstheme="minorHAnsi"/>
            <w:color w:val="000000" w:themeColor="text1"/>
          </w:rPr>
          <w:t>http://vanhakartta.fi</w:t>
        </w:r>
      </w:hyperlink>
    </w:p>
    <w:p w:rsidR="00542E40" w:rsidRPr="003E32D5" w:rsidRDefault="00542E40" w:rsidP="00542E40">
      <w:pPr>
        <w:spacing w:after="120"/>
        <w:rPr>
          <w:color w:val="000000" w:themeColor="text1"/>
        </w:rPr>
      </w:pPr>
      <w:r w:rsidRPr="003E32D5">
        <w:rPr>
          <w:color w:val="000000" w:themeColor="text1"/>
        </w:rPr>
        <w:t xml:space="preserve">Maanmittauslaitos. </w:t>
      </w:r>
      <w:proofErr w:type="gramStart"/>
      <w:r w:rsidRPr="003E32D5">
        <w:rPr>
          <w:color w:val="000000" w:themeColor="text1"/>
        </w:rPr>
        <w:t>Avoimien aineistojen tiedostopalvelu.</w:t>
      </w:r>
      <w:proofErr w:type="gramEnd"/>
      <w:r w:rsidRPr="003E32D5">
        <w:rPr>
          <w:color w:val="000000" w:themeColor="text1"/>
        </w:rPr>
        <w:t xml:space="preserve"> </w:t>
      </w:r>
      <w:r w:rsidRPr="003E32D5">
        <w:rPr>
          <w:color w:val="000000" w:themeColor="text1"/>
          <w:u w:val="single"/>
        </w:rPr>
        <w:t>http://www.maanmittauslaitos.fi/avoindata</w:t>
      </w:r>
    </w:p>
    <w:p w:rsidR="00542E40" w:rsidRPr="003E32D5" w:rsidRDefault="00542E40" w:rsidP="00542E40">
      <w:pPr>
        <w:rPr>
          <w:rStyle w:val="Hyperlinkki"/>
          <w:color w:val="000000" w:themeColor="text1"/>
        </w:rPr>
      </w:pPr>
      <w:r w:rsidRPr="003E32D5">
        <w:rPr>
          <w:color w:val="000000" w:themeColor="text1"/>
        </w:rPr>
        <w:t xml:space="preserve">Paikkatietoikkuna, </w:t>
      </w:r>
      <w:hyperlink r:id="rId14" w:history="1">
        <w:r w:rsidRPr="003E32D5">
          <w:rPr>
            <w:rStyle w:val="Hyperlinkki"/>
            <w:color w:val="000000" w:themeColor="text1"/>
          </w:rPr>
          <w:t>http://www.paikkatietoikkuna.fi</w:t>
        </w:r>
      </w:hyperlink>
    </w:p>
    <w:p w:rsidR="00542E40" w:rsidRDefault="00542E40" w:rsidP="00542E40">
      <w:pPr>
        <w:rPr>
          <w:rFonts w:cstheme="minorHAnsi"/>
          <w:b/>
          <w:sz w:val="24"/>
          <w:szCs w:val="24"/>
        </w:rPr>
      </w:pPr>
    </w:p>
    <w:p w:rsidR="00542E40" w:rsidRPr="001C76DD" w:rsidRDefault="00542E40" w:rsidP="00542E40">
      <w:pPr>
        <w:rPr>
          <w:rFonts w:cstheme="minorHAnsi"/>
          <w:b/>
          <w:sz w:val="24"/>
          <w:szCs w:val="24"/>
        </w:rPr>
      </w:pPr>
      <w:r>
        <w:rPr>
          <w:rFonts w:cstheme="minorHAnsi"/>
          <w:b/>
          <w:sz w:val="24"/>
          <w:szCs w:val="24"/>
        </w:rPr>
        <w:t>Muut</w:t>
      </w:r>
      <w:r w:rsidRPr="001C76DD">
        <w:rPr>
          <w:rFonts w:cstheme="minorHAnsi"/>
          <w:b/>
          <w:sz w:val="24"/>
          <w:szCs w:val="24"/>
        </w:rPr>
        <w:t>-lähteet</w:t>
      </w:r>
    </w:p>
    <w:p w:rsidR="00542E40" w:rsidRDefault="00542E40" w:rsidP="00542E40">
      <w:pPr>
        <w:ind w:left="709" w:hanging="709"/>
        <w:rPr>
          <w:rFonts w:cstheme="minorHAnsi"/>
        </w:rPr>
      </w:pPr>
      <w:r>
        <w:rPr>
          <w:rFonts w:cstheme="minorHAnsi"/>
        </w:rPr>
        <w:t xml:space="preserve">Åberg, Susanne 2013: </w:t>
      </w:r>
      <w:proofErr w:type="spellStart"/>
      <w:r>
        <w:rPr>
          <w:rFonts w:cstheme="minorHAnsi"/>
        </w:rPr>
        <w:t>Litorinameren</w:t>
      </w:r>
      <w:proofErr w:type="spellEnd"/>
      <w:r>
        <w:rPr>
          <w:rFonts w:cstheme="minorHAnsi"/>
        </w:rPr>
        <w:t xml:space="preserve"> ylin ranta Suomessa. Pro gradu </w:t>
      </w:r>
      <w:proofErr w:type="gramStart"/>
      <w:r>
        <w:rPr>
          <w:rFonts w:cstheme="minorHAnsi"/>
        </w:rPr>
        <w:t>–tutkielma</w:t>
      </w:r>
      <w:proofErr w:type="gramEnd"/>
      <w:r>
        <w:rPr>
          <w:rFonts w:cstheme="minorHAnsi"/>
        </w:rPr>
        <w:t xml:space="preserve">. Helsingin yliopisto. </w:t>
      </w:r>
      <w:proofErr w:type="gramStart"/>
      <w:r>
        <w:rPr>
          <w:rFonts w:cstheme="minorHAnsi"/>
        </w:rPr>
        <w:t>Geotieteiden ja maantieteen laitos.</w:t>
      </w:r>
      <w:proofErr w:type="gramEnd"/>
      <w:r>
        <w:rPr>
          <w:rFonts w:cstheme="minorHAnsi"/>
        </w:rPr>
        <w:t xml:space="preserve"> Geologian osasto.</w:t>
      </w:r>
    </w:p>
    <w:p w:rsidR="00542E40" w:rsidRDefault="00542E40" w:rsidP="00542E40">
      <w:pPr>
        <w:ind w:left="709" w:hanging="709"/>
        <w:rPr>
          <w:rFonts w:cstheme="minorHAnsi"/>
        </w:rPr>
        <w:sectPr w:rsidR="00542E40" w:rsidSect="00DF4A80">
          <w:headerReference w:type="default" r:id="rId15"/>
          <w:headerReference w:type="first" r:id="rId16"/>
          <w:pgSz w:w="11906" w:h="16838" w:code="9"/>
          <w:pgMar w:top="1134" w:right="1134" w:bottom="1134" w:left="1134" w:header="709" w:footer="283" w:gutter="0"/>
          <w:pgNumType w:start="1" w:chapStyle="1"/>
          <w:cols w:space="708"/>
          <w:titlePg/>
          <w:docGrid w:linePitch="360"/>
        </w:sectPr>
      </w:pPr>
    </w:p>
    <w:p w:rsidR="00BF193B" w:rsidRPr="00AB5F30" w:rsidRDefault="00AB5F30" w:rsidP="00BF193B">
      <w:pPr>
        <w:ind w:left="709" w:hanging="709"/>
        <w:rPr>
          <w:b/>
          <w:sz w:val="32"/>
          <w:szCs w:val="32"/>
        </w:rPr>
      </w:pPr>
      <w:r w:rsidRPr="00AB5F30">
        <w:rPr>
          <w:b/>
          <w:sz w:val="32"/>
          <w:szCs w:val="32"/>
        </w:rPr>
        <w:lastRenderedPageBreak/>
        <w:t>Kuvaliite</w:t>
      </w:r>
    </w:p>
    <w:p w:rsidR="00BF193B" w:rsidRDefault="004652FF" w:rsidP="00BF193B">
      <w:pPr>
        <w:ind w:left="709" w:hanging="709"/>
      </w:pPr>
      <w:r>
        <w:pict>
          <v:shape id="_x0000_i1027" type="#_x0000_t75" style="width:424.8pt;height:283.2pt">
            <v:imagedata r:id="rId17" o:title="AKDG4601_1"/>
          </v:shape>
        </w:pict>
      </w:r>
    </w:p>
    <w:p w:rsidR="00AB5F30" w:rsidRPr="00AB5F30" w:rsidRDefault="00AB5F30" w:rsidP="00AB5F30">
      <w:pPr>
        <w:spacing w:after="0"/>
        <w:rPr>
          <w:sz w:val="18"/>
          <w:szCs w:val="18"/>
        </w:rPr>
      </w:pPr>
      <w:proofErr w:type="gramStart"/>
      <w:r w:rsidRPr="00AB5F30">
        <w:rPr>
          <w:sz w:val="18"/>
          <w:szCs w:val="18"/>
        </w:rPr>
        <w:t>Tutkimusalue ennen kaivamista.</w:t>
      </w:r>
      <w:proofErr w:type="gramEnd"/>
      <w:r w:rsidRPr="00AB5F30">
        <w:rPr>
          <w:sz w:val="18"/>
          <w:szCs w:val="18"/>
        </w:rPr>
        <w:t xml:space="preserve"> Kuva pohjoisesta. </w:t>
      </w:r>
      <w:r w:rsidR="00D556EB">
        <w:rPr>
          <w:sz w:val="18"/>
          <w:szCs w:val="18"/>
        </w:rPr>
        <w:t>(</w:t>
      </w:r>
      <w:r w:rsidR="00D556EB" w:rsidRPr="00AB5F30">
        <w:rPr>
          <w:sz w:val="18"/>
          <w:szCs w:val="18"/>
        </w:rPr>
        <w:t>AKDG4601</w:t>
      </w:r>
      <w:r w:rsidR="00D556EB">
        <w:rPr>
          <w:sz w:val="18"/>
          <w:szCs w:val="18"/>
        </w:rPr>
        <w:t>:</w:t>
      </w:r>
      <w:r w:rsidR="00D556EB" w:rsidRPr="00AB5F30">
        <w:rPr>
          <w:sz w:val="18"/>
          <w:szCs w:val="18"/>
        </w:rPr>
        <w:t>1</w:t>
      </w:r>
      <w:r w:rsidR="00D556EB">
        <w:rPr>
          <w:sz w:val="18"/>
          <w:szCs w:val="18"/>
        </w:rPr>
        <w:t>)</w:t>
      </w:r>
    </w:p>
    <w:p w:rsidR="00AB5F30" w:rsidRDefault="00AB5F30" w:rsidP="00BF193B">
      <w:pPr>
        <w:ind w:left="709" w:hanging="709"/>
      </w:pPr>
    </w:p>
    <w:p w:rsidR="00AB5F30" w:rsidRDefault="004652FF" w:rsidP="00BF193B">
      <w:pPr>
        <w:ind w:left="709" w:hanging="709"/>
      </w:pPr>
      <w:r>
        <w:pict>
          <v:shape id="_x0000_i1028" type="#_x0000_t75" style="width:424.8pt;height:283.2pt">
            <v:imagedata r:id="rId18" o:title="AKDG4601_2"/>
          </v:shape>
        </w:pict>
      </w:r>
    </w:p>
    <w:p w:rsidR="00AB5F30" w:rsidRPr="00AB5F30" w:rsidRDefault="00AB5F30" w:rsidP="00AB5F30">
      <w:pPr>
        <w:spacing w:after="0"/>
        <w:rPr>
          <w:sz w:val="18"/>
          <w:szCs w:val="18"/>
        </w:rPr>
      </w:pPr>
      <w:r w:rsidRPr="00AB5F30">
        <w:rPr>
          <w:sz w:val="18"/>
          <w:szCs w:val="18"/>
        </w:rPr>
        <w:t>Koeojia kaivetaan tutkimusalueen etelä osassa. Kuva idästä</w:t>
      </w:r>
      <w:r w:rsidR="00D556EB">
        <w:rPr>
          <w:sz w:val="18"/>
          <w:szCs w:val="18"/>
        </w:rPr>
        <w:t>. (</w:t>
      </w:r>
      <w:r w:rsidR="00D556EB" w:rsidRPr="00AB5F30">
        <w:rPr>
          <w:sz w:val="18"/>
          <w:szCs w:val="18"/>
        </w:rPr>
        <w:t>AKDG4601</w:t>
      </w:r>
      <w:r w:rsidR="00D556EB">
        <w:rPr>
          <w:sz w:val="18"/>
          <w:szCs w:val="18"/>
        </w:rPr>
        <w:t>:</w:t>
      </w:r>
      <w:r w:rsidR="00D556EB" w:rsidRPr="00AB5F30">
        <w:rPr>
          <w:sz w:val="18"/>
          <w:szCs w:val="18"/>
        </w:rPr>
        <w:t>2</w:t>
      </w:r>
      <w:r w:rsidR="00D556EB">
        <w:rPr>
          <w:sz w:val="18"/>
          <w:szCs w:val="18"/>
        </w:rPr>
        <w:t>)</w:t>
      </w:r>
    </w:p>
    <w:p w:rsidR="00AB5F30" w:rsidRDefault="004652FF" w:rsidP="00BF193B">
      <w:pPr>
        <w:ind w:left="709" w:hanging="709"/>
      </w:pPr>
      <w:r>
        <w:lastRenderedPageBreak/>
        <w:pict>
          <v:shape id="_x0000_i1029" type="#_x0000_t75" style="width:424.8pt;height:283.2pt">
            <v:imagedata r:id="rId19" o:title="AKDG4601_3"/>
          </v:shape>
        </w:pict>
      </w:r>
    </w:p>
    <w:p w:rsidR="00AB5F30" w:rsidRPr="00AB5F30" w:rsidRDefault="00AB5F30" w:rsidP="00AB5F30">
      <w:pPr>
        <w:spacing w:after="0"/>
        <w:rPr>
          <w:sz w:val="18"/>
          <w:szCs w:val="18"/>
        </w:rPr>
      </w:pPr>
      <w:r w:rsidRPr="00AB5F30">
        <w:rPr>
          <w:sz w:val="18"/>
          <w:szCs w:val="18"/>
        </w:rPr>
        <w:t>Koeojia kaivetaan tutkimusalueen etelä osassa. Kuva luoteesta.</w:t>
      </w:r>
      <w:r w:rsidR="00D556EB">
        <w:rPr>
          <w:sz w:val="18"/>
          <w:szCs w:val="18"/>
        </w:rPr>
        <w:t xml:space="preserve"> (</w:t>
      </w:r>
      <w:r w:rsidR="00D556EB" w:rsidRPr="00AB5F30">
        <w:rPr>
          <w:sz w:val="18"/>
          <w:szCs w:val="18"/>
        </w:rPr>
        <w:t>AKDG4601</w:t>
      </w:r>
      <w:r w:rsidR="00D556EB">
        <w:rPr>
          <w:sz w:val="18"/>
          <w:szCs w:val="18"/>
        </w:rPr>
        <w:t>:</w:t>
      </w:r>
      <w:r w:rsidR="00D556EB" w:rsidRPr="00AB5F30">
        <w:rPr>
          <w:sz w:val="18"/>
          <w:szCs w:val="18"/>
        </w:rPr>
        <w:t>3</w:t>
      </w:r>
      <w:r w:rsidR="00D556EB">
        <w:rPr>
          <w:sz w:val="18"/>
          <w:szCs w:val="18"/>
        </w:rPr>
        <w:t>)</w:t>
      </w:r>
    </w:p>
    <w:p w:rsidR="00AB5F30" w:rsidRDefault="00AB5F30" w:rsidP="00BF193B">
      <w:pPr>
        <w:ind w:left="709" w:hanging="709"/>
      </w:pPr>
    </w:p>
    <w:p w:rsidR="00AB5F30" w:rsidRDefault="004652FF" w:rsidP="00BF193B">
      <w:pPr>
        <w:ind w:left="709" w:hanging="709"/>
      </w:pPr>
      <w:r>
        <w:pict>
          <v:shape id="_x0000_i1030" type="#_x0000_t75" style="width:424.8pt;height:283.2pt">
            <v:imagedata r:id="rId20" o:title="AKDG4601_4"/>
          </v:shape>
        </w:pict>
      </w:r>
    </w:p>
    <w:p w:rsidR="00AB5F30" w:rsidRPr="00AB5F30" w:rsidRDefault="00AB5F30" w:rsidP="00AB5F30">
      <w:pPr>
        <w:spacing w:after="0"/>
        <w:ind w:left="1276" w:hanging="1276"/>
        <w:rPr>
          <w:sz w:val="18"/>
          <w:szCs w:val="18"/>
        </w:rPr>
      </w:pPr>
      <w:r w:rsidRPr="00AB5F30">
        <w:rPr>
          <w:sz w:val="18"/>
          <w:szCs w:val="18"/>
        </w:rPr>
        <w:t>Lapinjärventien eteläpuolella olevaa peltoa, jolle on vedetty kaapeli syksyllä 2015. Kuva idästä.</w:t>
      </w:r>
      <w:r w:rsidR="00D556EB">
        <w:rPr>
          <w:sz w:val="18"/>
          <w:szCs w:val="18"/>
        </w:rPr>
        <w:t xml:space="preserve"> (</w:t>
      </w:r>
      <w:r w:rsidR="00D556EB" w:rsidRPr="00AB5F30">
        <w:rPr>
          <w:sz w:val="18"/>
          <w:szCs w:val="18"/>
        </w:rPr>
        <w:t>AKDG4601</w:t>
      </w:r>
      <w:r w:rsidR="00D556EB">
        <w:rPr>
          <w:sz w:val="18"/>
          <w:szCs w:val="18"/>
        </w:rPr>
        <w:t>:</w:t>
      </w:r>
      <w:r w:rsidR="00D556EB" w:rsidRPr="00AB5F30">
        <w:rPr>
          <w:sz w:val="18"/>
          <w:szCs w:val="18"/>
        </w:rPr>
        <w:t>4</w:t>
      </w:r>
      <w:r w:rsidR="00D556EB">
        <w:rPr>
          <w:sz w:val="18"/>
          <w:szCs w:val="18"/>
        </w:rPr>
        <w:t>)</w:t>
      </w:r>
    </w:p>
    <w:p w:rsidR="00AB5F30" w:rsidRDefault="00AB5F30" w:rsidP="00BF193B">
      <w:pPr>
        <w:ind w:left="709" w:hanging="709"/>
      </w:pPr>
    </w:p>
    <w:p w:rsidR="00AB5F30" w:rsidRDefault="004652FF" w:rsidP="00BF193B">
      <w:pPr>
        <w:ind w:left="709" w:hanging="709"/>
      </w:pPr>
      <w:r>
        <w:lastRenderedPageBreak/>
        <w:pict>
          <v:shape id="_x0000_i1031" type="#_x0000_t75" style="width:424.8pt;height:283.2pt">
            <v:imagedata r:id="rId21" o:title="AKDG4601_5"/>
          </v:shape>
        </w:pict>
      </w:r>
    </w:p>
    <w:p w:rsidR="00AB5F30" w:rsidRDefault="00AB5F30" w:rsidP="00AB5F30">
      <w:pPr>
        <w:spacing w:after="0"/>
        <w:rPr>
          <w:sz w:val="18"/>
          <w:szCs w:val="18"/>
        </w:rPr>
      </w:pPr>
      <w:proofErr w:type="gramStart"/>
      <w:r w:rsidRPr="00AB5F30">
        <w:rPr>
          <w:sz w:val="18"/>
          <w:szCs w:val="18"/>
        </w:rPr>
        <w:t>Tutkimusalue, kuva lännestä</w:t>
      </w:r>
      <w:r w:rsidR="00D556EB">
        <w:rPr>
          <w:sz w:val="18"/>
          <w:szCs w:val="18"/>
        </w:rPr>
        <w:t>.</w:t>
      </w:r>
      <w:proofErr w:type="gramEnd"/>
      <w:r w:rsidR="00D556EB">
        <w:rPr>
          <w:sz w:val="18"/>
          <w:szCs w:val="18"/>
        </w:rPr>
        <w:t xml:space="preserve"> (</w:t>
      </w:r>
      <w:r w:rsidR="00D556EB" w:rsidRPr="00AB5F30">
        <w:rPr>
          <w:sz w:val="18"/>
          <w:szCs w:val="18"/>
        </w:rPr>
        <w:t>AKDG4601</w:t>
      </w:r>
      <w:r w:rsidR="00D556EB">
        <w:rPr>
          <w:sz w:val="18"/>
          <w:szCs w:val="18"/>
        </w:rPr>
        <w:t>:</w:t>
      </w:r>
      <w:r w:rsidR="00D556EB" w:rsidRPr="00AB5F30">
        <w:rPr>
          <w:sz w:val="18"/>
          <w:szCs w:val="18"/>
        </w:rPr>
        <w:t>5</w:t>
      </w:r>
      <w:r w:rsidR="00D556EB">
        <w:rPr>
          <w:sz w:val="18"/>
          <w:szCs w:val="18"/>
        </w:rPr>
        <w:t>)</w:t>
      </w:r>
    </w:p>
    <w:p w:rsidR="008245E4" w:rsidRPr="00AB5F30" w:rsidRDefault="008245E4" w:rsidP="008245E4">
      <w:pPr>
        <w:rPr>
          <w:sz w:val="18"/>
          <w:szCs w:val="18"/>
        </w:rPr>
      </w:pPr>
    </w:p>
    <w:p w:rsidR="00AB5F30" w:rsidRDefault="004652FF" w:rsidP="00BF193B">
      <w:pPr>
        <w:ind w:left="709" w:hanging="709"/>
      </w:pPr>
      <w:r>
        <w:pict>
          <v:shape id="_x0000_i1032" type="#_x0000_t75" style="width:424.8pt;height:283.2pt">
            <v:imagedata r:id="rId22" o:title="AKDG4601_6"/>
          </v:shape>
        </w:pict>
      </w:r>
    </w:p>
    <w:p w:rsidR="008245E4" w:rsidRPr="00AB5F30" w:rsidRDefault="008245E4" w:rsidP="008245E4">
      <w:pPr>
        <w:spacing w:after="0"/>
        <w:rPr>
          <w:sz w:val="18"/>
          <w:szCs w:val="18"/>
        </w:rPr>
      </w:pPr>
      <w:r w:rsidRPr="00AB5F30">
        <w:rPr>
          <w:sz w:val="18"/>
          <w:szCs w:val="18"/>
        </w:rPr>
        <w:t>Eteläisin koeoja, peltomullan alla tuli esiin savi. Kuva idästä.</w:t>
      </w:r>
      <w:r w:rsidR="00D556EB">
        <w:rPr>
          <w:sz w:val="18"/>
          <w:szCs w:val="18"/>
        </w:rPr>
        <w:t xml:space="preserve"> (</w:t>
      </w:r>
      <w:r w:rsidR="00D556EB" w:rsidRPr="00AB5F30">
        <w:rPr>
          <w:sz w:val="18"/>
          <w:szCs w:val="18"/>
        </w:rPr>
        <w:t>AKDG4601</w:t>
      </w:r>
      <w:r w:rsidR="00D556EB">
        <w:rPr>
          <w:sz w:val="18"/>
          <w:szCs w:val="18"/>
        </w:rPr>
        <w:t>:</w:t>
      </w:r>
      <w:r w:rsidR="00D556EB" w:rsidRPr="00AB5F30">
        <w:rPr>
          <w:sz w:val="18"/>
          <w:szCs w:val="18"/>
        </w:rPr>
        <w:t>6</w:t>
      </w:r>
      <w:r w:rsidR="00D556EB">
        <w:rPr>
          <w:sz w:val="18"/>
          <w:szCs w:val="18"/>
        </w:rPr>
        <w:t>)</w:t>
      </w:r>
    </w:p>
    <w:p w:rsidR="00AB5F30" w:rsidRDefault="00AB5F30" w:rsidP="00BF193B">
      <w:pPr>
        <w:ind w:left="709" w:hanging="709"/>
      </w:pPr>
    </w:p>
    <w:p w:rsidR="008245E4" w:rsidRDefault="004652FF" w:rsidP="00BF193B">
      <w:pPr>
        <w:ind w:left="709" w:hanging="709"/>
      </w:pPr>
      <w:r>
        <w:lastRenderedPageBreak/>
        <w:pict>
          <v:shape id="_x0000_i1033" type="#_x0000_t75" style="width:424.8pt;height:283.2pt">
            <v:imagedata r:id="rId23" o:title="AKDG4601_7"/>
          </v:shape>
        </w:pict>
      </w:r>
    </w:p>
    <w:p w:rsidR="008245E4" w:rsidRPr="00AB5F30" w:rsidRDefault="008245E4" w:rsidP="008245E4">
      <w:pPr>
        <w:spacing w:after="0"/>
        <w:rPr>
          <w:sz w:val="18"/>
          <w:szCs w:val="18"/>
        </w:rPr>
      </w:pPr>
      <w:proofErr w:type="gramStart"/>
      <w:r w:rsidRPr="00AB5F30">
        <w:rPr>
          <w:sz w:val="18"/>
          <w:szCs w:val="18"/>
        </w:rPr>
        <w:t>Koeoja pellon keskiosassa.</w:t>
      </w:r>
      <w:proofErr w:type="gramEnd"/>
      <w:r w:rsidRPr="00AB5F30">
        <w:rPr>
          <w:sz w:val="18"/>
          <w:szCs w:val="18"/>
        </w:rPr>
        <w:t xml:space="preserve"> Kuva idästä.</w:t>
      </w:r>
      <w:r w:rsidR="00D556EB">
        <w:rPr>
          <w:sz w:val="18"/>
          <w:szCs w:val="18"/>
        </w:rPr>
        <w:t xml:space="preserve"> (</w:t>
      </w:r>
      <w:r w:rsidR="00D556EB" w:rsidRPr="00AB5F30">
        <w:rPr>
          <w:sz w:val="18"/>
          <w:szCs w:val="18"/>
        </w:rPr>
        <w:t>AKDG4601</w:t>
      </w:r>
      <w:r w:rsidR="00D556EB">
        <w:rPr>
          <w:sz w:val="18"/>
          <w:szCs w:val="18"/>
        </w:rPr>
        <w:t>:</w:t>
      </w:r>
      <w:r w:rsidR="00D556EB" w:rsidRPr="00AB5F30">
        <w:rPr>
          <w:sz w:val="18"/>
          <w:szCs w:val="18"/>
        </w:rPr>
        <w:t>7</w:t>
      </w:r>
      <w:r w:rsidR="00D556EB">
        <w:rPr>
          <w:sz w:val="18"/>
          <w:szCs w:val="18"/>
        </w:rPr>
        <w:t>)</w:t>
      </w:r>
    </w:p>
    <w:p w:rsidR="008245E4" w:rsidRDefault="008245E4" w:rsidP="00BF193B">
      <w:pPr>
        <w:ind w:left="709" w:hanging="709"/>
      </w:pPr>
    </w:p>
    <w:p w:rsidR="008245E4" w:rsidRDefault="004652FF" w:rsidP="00BF193B">
      <w:pPr>
        <w:ind w:left="709" w:hanging="709"/>
      </w:pPr>
      <w:r>
        <w:pict>
          <v:shape id="_x0000_i1034" type="#_x0000_t75" style="width:424.8pt;height:283.2pt">
            <v:imagedata r:id="rId24" o:title="AKDG4601_8"/>
          </v:shape>
        </w:pict>
      </w:r>
    </w:p>
    <w:p w:rsidR="008245E4" w:rsidRPr="00AB5F30" w:rsidRDefault="008245E4" w:rsidP="008245E4">
      <w:pPr>
        <w:spacing w:after="0"/>
        <w:rPr>
          <w:sz w:val="18"/>
          <w:szCs w:val="18"/>
        </w:rPr>
      </w:pPr>
      <w:proofErr w:type="gramStart"/>
      <w:r w:rsidRPr="00AB5F30">
        <w:rPr>
          <w:sz w:val="18"/>
          <w:szCs w:val="18"/>
        </w:rPr>
        <w:t>Pohjoisin koeoja pellolla.</w:t>
      </w:r>
      <w:proofErr w:type="gramEnd"/>
      <w:r w:rsidRPr="00AB5F30">
        <w:rPr>
          <w:sz w:val="18"/>
          <w:szCs w:val="18"/>
        </w:rPr>
        <w:t xml:space="preserve"> Kuva idästä.</w:t>
      </w:r>
      <w:r w:rsidR="00D556EB">
        <w:rPr>
          <w:sz w:val="18"/>
          <w:szCs w:val="18"/>
        </w:rPr>
        <w:t xml:space="preserve"> (</w:t>
      </w:r>
      <w:r w:rsidR="00D556EB" w:rsidRPr="00AB5F30">
        <w:rPr>
          <w:sz w:val="18"/>
          <w:szCs w:val="18"/>
        </w:rPr>
        <w:t>AKDG4601</w:t>
      </w:r>
      <w:r w:rsidR="00D556EB">
        <w:rPr>
          <w:sz w:val="18"/>
          <w:szCs w:val="18"/>
        </w:rPr>
        <w:t>:</w:t>
      </w:r>
      <w:r w:rsidR="00D556EB" w:rsidRPr="00AB5F30">
        <w:rPr>
          <w:sz w:val="18"/>
          <w:szCs w:val="18"/>
        </w:rPr>
        <w:t>8</w:t>
      </w:r>
      <w:r w:rsidR="00D556EB">
        <w:rPr>
          <w:sz w:val="18"/>
          <w:szCs w:val="18"/>
        </w:rPr>
        <w:t>)</w:t>
      </w:r>
    </w:p>
    <w:p w:rsidR="008245E4" w:rsidRDefault="008245E4" w:rsidP="00BF193B">
      <w:pPr>
        <w:ind w:left="709" w:hanging="709"/>
      </w:pPr>
    </w:p>
    <w:p w:rsidR="00D556EB" w:rsidRDefault="004652FF" w:rsidP="008245E4">
      <w:pPr>
        <w:spacing w:after="0"/>
        <w:rPr>
          <w:sz w:val="18"/>
          <w:szCs w:val="18"/>
        </w:rPr>
      </w:pPr>
      <w:r>
        <w:lastRenderedPageBreak/>
        <w:pict>
          <v:shape id="_x0000_i1035" type="#_x0000_t75" style="width:424.8pt;height:283.2pt">
            <v:imagedata r:id="rId25" o:title="AKDG4601_9"/>
          </v:shape>
        </w:pict>
      </w:r>
      <w:r w:rsidR="008245E4" w:rsidRPr="008245E4">
        <w:rPr>
          <w:sz w:val="18"/>
          <w:szCs w:val="18"/>
        </w:rPr>
        <w:t xml:space="preserve"> </w:t>
      </w:r>
    </w:p>
    <w:p w:rsidR="00D556EB" w:rsidRDefault="00D556EB" w:rsidP="008245E4">
      <w:pPr>
        <w:spacing w:after="0"/>
        <w:rPr>
          <w:sz w:val="18"/>
          <w:szCs w:val="18"/>
        </w:rPr>
      </w:pPr>
    </w:p>
    <w:p w:rsidR="008245E4" w:rsidRPr="00AB5F30" w:rsidRDefault="008245E4" w:rsidP="008245E4">
      <w:pPr>
        <w:spacing w:after="0"/>
        <w:rPr>
          <w:sz w:val="18"/>
          <w:szCs w:val="18"/>
        </w:rPr>
      </w:pPr>
      <w:r w:rsidRPr="00AB5F30">
        <w:rPr>
          <w:sz w:val="18"/>
          <w:szCs w:val="18"/>
        </w:rPr>
        <w:t>Apulaistutkija Niko Anttiroiko kartoittaa ojia tarkkuus gps-laitteella. Kuva lännestä.</w:t>
      </w:r>
      <w:r w:rsidR="00D556EB">
        <w:rPr>
          <w:sz w:val="18"/>
          <w:szCs w:val="18"/>
        </w:rPr>
        <w:t xml:space="preserve"> (</w:t>
      </w:r>
      <w:r w:rsidR="00D556EB" w:rsidRPr="00AB5F30">
        <w:rPr>
          <w:sz w:val="18"/>
          <w:szCs w:val="18"/>
        </w:rPr>
        <w:t>AKDG4601</w:t>
      </w:r>
      <w:r w:rsidR="00D556EB">
        <w:rPr>
          <w:sz w:val="18"/>
          <w:szCs w:val="18"/>
        </w:rPr>
        <w:t>:</w:t>
      </w:r>
      <w:r w:rsidR="00D556EB" w:rsidRPr="00AB5F30">
        <w:rPr>
          <w:sz w:val="18"/>
          <w:szCs w:val="18"/>
        </w:rPr>
        <w:t>9</w:t>
      </w:r>
      <w:r w:rsidR="00D556EB">
        <w:rPr>
          <w:sz w:val="18"/>
          <w:szCs w:val="18"/>
        </w:rPr>
        <w:t>)</w:t>
      </w:r>
    </w:p>
    <w:p w:rsidR="00896DB2" w:rsidRDefault="00896DB2" w:rsidP="00BF193B">
      <w:pPr>
        <w:ind w:left="709" w:hanging="709"/>
        <w:sectPr w:rsidR="00896DB2" w:rsidSect="00CD4E5E">
          <w:pgSz w:w="11906" w:h="16838"/>
          <w:pgMar w:top="1134" w:right="1134" w:bottom="1134" w:left="1134" w:header="709" w:footer="709" w:gutter="0"/>
          <w:cols w:space="708"/>
          <w:docGrid w:linePitch="360"/>
        </w:sectPr>
      </w:pPr>
    </w:p>
    <w:p w:rsidR="00896DB2" w:rsidRDefault="00896DB2" w:rsidP="00BF193B">
      <w:pPr>
        <w:ind w:left="709" w:hanging="709"/>
      </w:pPr>
      <w:r>
        <w:lastRenderedPageBreak/>
        <w:pict>
          <v:shape id="_x0000_i1036" type="#_x0000_t75" style="width:481.2pt;height:680.4pt">
            <v:imagedata r:id="rId26" o:title="Malmström ja Lappböle pkote"/>
          </v:shape>
        </w:pict>
      </w:r>
    </w:p>
    <w:p w:rsidR="00896DB2" w:rsidRDefault="00896DB2" w:rsidP="00BF193B">
      <w:pPr>
        <w:ind w:left="709" w:hanging="709"/>
        <w:sectPr w:rsidR="00896DB2" w:rsidSect="00CD4E5E">
          <w:headerReference w:type="default" r:id="rId27"/>
          <w:pgSz w:w="11906" w:h="16838"/>
          <w:pgMar w:top="1134" w:right="1134" w:bottom="1134" w:left="1134" w:header="709" w:footer="709" w:gutter="0"/>
          <w:cols w:space="708"/>
          <w:docGrid w:linePitch="360"/>
        </w:sectPr>
      </w:pPr>
    </w:p>
    <w:p w:rsidR="00896DB2" w:rsidRPr="001E29CB" w:rsidRDefault="00D81A94" w:rsidP="00BF193B">
      <w:pPr>
        <w:ind w:left="709" w:hanging="709"/>
      </w:pPr>
      <w:r>
        <w:lastRenderedPageBreak/>
        <w:pict>
          <v:shape id="_x0000_i1037" type="#_x0000_t75" style="width:720.6pt;height:508.8pt">
            <v:imagedata r:id="rId28" o:title="Malmstrom_500_yleis"/>
          </v:shape>
        </w:pict>
      </w:r>
      <w:bookmarkStart w:id="0" w:name="_GoBack"/>
      <w:bookmarkEnd w:id="0"/>
    </w:p>
    <w:sectPr w:rsidR="00896DB2" w:rsidRPr="001E29CB" w:rsidSect="00D81A9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9F5" w:rsidRDefault="00F669F5" w:rsidP="00542E40">
      <w:pPr>
        <w:spacing w:after="0" w:line="240" w:lineRule="auto"/>
      </w:pPr>
      <w:r>
        <w:separator/>
      </w:r>
    </w:p>
  </w:endnote>
  <w:endnote w:type="continuationSeparator" w:id="0">
    <w:p w:rsidR="00F669F5" w:rsidRDefault="00F669F5" w:rsidP="0054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9F5" w:rsidRDefault="00F669F5" w:rsidP="00542E40">
      <w:pPr>
        <w:spacing w:after="0" w:line="240" w:lineRule="auto"/>
      </w:pPr>
      <w:r>
        <w:separator/>
      </w:r>
    </w:p>
  </w:footnote>
  <w:footnote w:type="continuationSeparator" w:id="0">
    <w:p w:rsidR="00F669F5" w:rsidRDefault="00F669F5" w:rsidP="0054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FF" w:rsidRPr="004652FF" w:rsidRDefault="004652FF" w:rsidP="004652FF">
    <w:pPr>
      <w:pStyle w:val="Yltunniste"/>
      <w:jc w:val="center"/>
      <w:rPr>
        <w:sz w:val="18"/>
        <w:szCs w:val="18"/>
      </w:rPr>
    </w:pPr>
    <w:proofErr w:type="gramStart"/>
    <w:r w:rsidRPr="004652FF">
      <w:rPr>
        <w:sz w:val="18"/>
        <w:szCs w:val="18"/>
      </w:rPr>
      <w:t>Kirkkonummi Malmströmin pelto.</w:t>
    </w:r>
    <w:proofErr w:type="gramEnd"/>
    <w:r w:rsidRPr="004652FF">
      <w:rPr>
        <w:sz w:val="18"/>
        <w:szCs w:val="18"/>
      </w:rPr>
      <w:t xml:space="preserve"> </w:t>
    </w:r>
    <w:proofErr w:type="gramStart"/>
    <w:r w:rsidRPr="004652FF">
      <w:rPr>
        <w:sz w:val="18"/>
        <w:szCs w:val="18"/>
      </w:rPr>
      <w:t>Kivikautisen löytöpaikan koekaivaus</w:t>
    </w:r>
    <w:r>
      <w:rPr>
        <w:sz w:val="18"/>
        <w:szCs w:val="18"/>
      </w:rPr>
      <w:t>.</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309942"/>
      <w:docPartObj>
        <w:docPartGallery w:val="Page Numbers (Top of Page)"/>
        <w:docPartUnique/>
      </w:docPartObj>
    </w:sdtPr>
    <w:sdtEndPr/>
    <w:sdtContent>
      <w:p w:rsidR="004652FF" w:rsidRPr="004652FF" w:rsidRDefault="004652FF" w:rsidP="004652FF">
        <w:pPr>
          <w:pStyle w:val="Yltunniste"/>
          <w:jc w:val="center"/>
          <w:rPr>
            <w:sz w:val="18"/>
            <w:szCs w:val="18"/>
          </w:rPr>
        </w:pPr>
        <w:proofErr w:type="gramStart"/>
        <w:r w:rsidRPr="004652FF">
          <w:rPr>
            <w:sz w:val="18"/>
            <w:szCs w:val="18"/>
          </w:rPr>
          <w:t>Kirkkonummi Malmströmin pelto.</w:t>
        </w:r>
        <w:proofErr w:type="gramEnd"/>
        <w:r w:rsidRPr="004652FF">
          <w:rPr>
            <w:sz w:val="18"/>
            <w:szCs w:val="18"/>
          </w:rPr>
          <w:t xml:space="preserve"> </w:t>
        </w:r>
        <w:proofErr w:type="gramStart"/>
        <w:r w:rsidRPr="004652FF">
          <w:rPr>
            <w:sz w:val="18"/>
            <w:szCs w:val="18"/>
          </w:rPr>
          <w:t>Kivikautisen löytöpaikan koekaivaus</w:t>
        </w:r>
        <w:r>
          <w:rPr>
            <w:sz w:val="18"/>
            <w:szCs w:val="18"/>
          </w:rPr>
          <w:t>.</w:t>
        </w:r>
        <w:proofErr w:type="gramEnd"/>
      </w:p>
      <w:p w:rsidR="00C20703" w:rsidRDefault="00D3192D">
        <w:pPr>
          <w:pStyle w:val="Yltunniste"/>
          <w:jc w:val="right"/>
        </w:pPr>
        <w:r>
          <w:fldChar w:fldCharType="begin"/>
        </w:r>
        <w:r>
          <w:instrText>PAGE   \* MERGEFORMAT</w:instrText>
        </w:r>
        <w:r>
          <w:fldChar w:fldCharType="separate"/>
        </w:r>
        <w:r w:rsidR="00D81A94">
          <w:rPr>
            <w:noProof/>
          </w:rPr>
          <w:t>8</w:t>
        </w:r>
        <w:r>
          <w:fldChar w:fldCharType="end"/>
        </w:r>
      </w:p>
    </w:sdtContent>
  </w:sdt>
  <w:p w:rsidR="00C20703" w:rsidRDefault="00F669F5">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7924477"/>
      <w:docPartObj>
        <w:docPartGallery w:val="Page Numbers (Top of Page)"/>
        <w:docPartUnique/>
      </w:docPartObj>
    </w:sdtPr>
    <w:sdtEndPr>
      <w:rPr>
        <w:sz w:val="22"/>
        <w:szCs w:val="22"/>
      </w:rPr>
    </w:sdtEndPr>
    <w:sdtContent>
      <w:p w:rsidR="004652FF" w:rsidRPr="004652FF" w:rsidRDefault="004652FF" w:rsidP="004652FF">
        <w:pPr>
          <w:pStyle w:val="Yltunniste"/>
          <w:jc w:val="center"/>
          <w:rPr>
            <w:sz w:val="18"/>
            <w:szCs w:val="18"/>
          </w:rPr>
        </w:pPr>
        <w:proofErr w:type="gramStart"/>
        <w:r w:rsidRPr="004652FF">
          <w:rPr>
            <w:sz w:val="18"/>
            <w:szCs w:val="18"/>
          </w:rPr>
          <w:t>Kirkkonummi Malmströmin pelto.</w:t>
        </w:r>
        <w:proofErr w:type="gramEnd"/>
        <w:r w:rsidRPr="004652FF">
          <w:rPr>
            <w:sz w:val="18"/>
            <w:szCs w:val="18"/>
          </w:rPr>
          <w:t xml:space="preserve"> Kivikautisen löytöpaikan koekaivaus</w:t>
        </w:r>
      </w:p>
      <w:p w:rsidR="00C20703" w:rsidRDefault="00D3192D">
        <w:pPr>
          <w:pStyle w:val="Yltunniste"/>
          <w:jc w:val="right"/>
        </w:pPr>
        <w:r>
          <w:fldChar w:fldCharType="begin"/>
        </w:r>
        <w:r>
          <w:instrText>PAGE   \* MERGEFORMAT</w:instrText>
        </w:r>
        <w:r>
          <w:fldChar w:fldCharType="separate"/>
        </w:r>
        <w:r w:rsidR="00D81A94">
          <w:rPr>
            <w:noProof/>
          </w:rPr>
          <w:t>1</w:t>
        </w:r>
        <w:r>
          <w:fldChar w:fldCharType="end"/>
        </w:r>
      </w:p>
    </w:sdtContent>
  </w:sdt>
  <w:p w:rsidR="00C20703" w:rsidRDefault="00F669F5">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DB2" w:rsidRDefault="00896DB2" w:rsidP="00D81A94">
    <w:pPr>
      <w:pStyle w:val="Yltunniste"/>
      <w:jc w:val="center"/>
    </w:pPr>
  </w:p>
  <w:p w:rsidR="00896DB2" w:rsidRDefault="00896DB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0"/>
    <w:rsid w:val="00003411"/>
    <w:rsid w:val="00003EC3"/>
    <w:rsid w:val="00004505"/>
    <w:rsid w:val="00005258"/>
    <w:rsid w:val="00007100"/>
    <w:rsid w:val="00011E01"/>
    <w:rsid w:val="00015BD7"/>
    <w:rsid w:val="000161EA"/>
    <w:rsid w:val="00020E29"/>
    <w:rsid w:val="00020F7C"/>
    <w:rsid w:val="000216A0"/>
    <w:rsid w:val="00033AAD"/>
    <w:rsid w:val="00036995"/>
    <w:rsid w:val="000426FC"/>
    <w:rsid w:val="000573A9"/>
    <w:rsid w:val="00057C75"/>
    <w:rsid w:val="00062153"/>
    <w:rsid w:val="000637F8"/>
    <w:rsid w:val="00065F4C"/>
    <w:rsid w:val="000718B2"/>
    <w:rsid w:val="00072852"/>
    <w:rsid w:val="00073381"/>
    <w:rsid w:val="00074042"/>
    <w:rsid w:val="0007633B"/>
    <w:rsid w:val="0007644C"/>
    <w:rsid w:val="00076834"/>
    <w:rsid w:val="000819A7"/>
    <w:rsid w:val="00086809"/>
    <w:rsid w:val="00086933"/>
    <w:rsid w:val="000871E6"/>
    <w:rsid w:val="000900C2"/>
    <w:rsid w:val="000924DB"/>
    <w:rsid w:val="0009258D"/>
    <w:rsid w:val="00092B37"/>
    <w:rsid w:val="00095E0B"/>
    <w:rsid w:val="000969E3"/>
    <w:rsid w:val="00097C0B"/>
    <w:rsid w:val="000A4C35"/>
    <w:rsid w:val="000A6A60"/>
    <w:rsid w:val="000A6F8D"/>
    <w:rsid w:val="000A7844"/>
    <w:rsid w:val="000B584D"/>
    <w:rsid w:val="000B626F"/>
    <w:rsid w:val="000B6C66"/>
    <w:rsid w:val="000C193A"/>
    <w:rsid w:val="000C1CB5"/>
    <w:rsid w:val="000C28DA"/>
    <w:rsid w:val="000C4598"/>
    <w:rsid w:val="000D09FA"/>
    <w:rsid w:val="000D225C"/>
    <w:rsid w:val="000D29E2"/>
    <w:rsid w:val="000D6488"/>
    <w:rsid w:val="000D6C4F"/>
    <w:rsid w:val="000E0E17"/>
    <w:rsid w:val="000E195D"/>
    <w:rsid w:val="000E3BDE"/>
    <w:rsid w:val="000E51A4"/>
    <w:rsid w:val="000E5B16"/>
    <w:rsid w:val="000E78FB"/>
    <w:rsid w:val="000F161C"/>
    <w:rsid w:val="000F3EFA"/>
    <w:rsid w:val="000F64DA"/>
    <w:rsid w:val="00107AFF"/>
    <w:rsid w:val="00112EDE"/>
    <w:rsid w:val="0011450E"/>
    <w:rsid w:val="0012027E"/>
    <w:rsid w:val="001213F4"/>
    <w:rsid w:val="001237D6"/>
    <w:rsid w:val="001241F8"/>
    <w:rsid w:val="00125948"/>
    <w:rsid w:val="00125A0D"/>
    <w:rsid w:val="00130E25"/>
    <w:rsid w:val="0013204A"/>
    <w:rsid w:val="001323F5"/>
    <w:rsid w:val="0013648E"/>
    <w:rsid w:val="00137C37"/>
    <w:rsid w:val="001432CB"/>
    <w:rsid w:val="00150CF3"/>
    <w:rsid w:val="00153B26"/>
    <w:rsid w:val="00154B95"/>
    <w:rsid w:val="00154C01"/>
    <w:rsid w:val="00163838"/>
    <w:rsid w:val="0016407F"/>
    <w:rsid w:val="0016556C"/>
    <w:rsid w:val="001708A3"/>
    <w:rsid w:val="00172B7C"/>
    <w:rsid w:val="00172C41"/>
    <w:rsid w:val="00177A56"/>
    <w:rsid w:val="001850BF"/>
    <w:rsid w:val="001916D0"/>
    <w:rsid w:val="00194D54"/>
    <w:rsid w:val="001A0EA9"/>
    <w:rsid w:val="001A1745"/>
    <w:rsid w:val="001A2294"/>
    <w:rsid w:val="001B0B58"/>
    <w:rsid w:val="001B7D14"/>
    <w:rsid w:val="001C4314"/>
    <w:rsid w:val="001C5DE1"/>
    <w:rsid w:val="001C6BC1"/>
    <w:rsid w:val="001D050E"/>
    <w:rsid w:val="001E01CC"/>
    <w:rsid w:val="001E0423"/>
    <w:rsid w:val="001E0530"/>
    <w:rsid w:val="001E2948"/>
    <w:rsid w:val="001E29CB"/>
    <w:rsid w:val="001E42FF"/>
    <w:rsid w:val="001E5D1D"/>
    <w:rsid w:val="001E63A5"/>
    <w:rsid w:val="001E7BAB"/>
    <w:rsid w:val="001F3788"/>
    <w:rsid w:val="001F4089"/>
    <w:rsid w:val="001F66BA"/>
    <w:rsid w:val="001F7B47"/>
    <w:rsid w:val="00201E08"/>
    <w:rsid w:val="002037A7"/>
    <w:rsid w:val="00204757"/>
    <w:rsid w:val="00210515"/>
    <w:rsid w:val="00215671"/>
    <w:rsid w:val="002176BD"/>
    <w:rsid w:val="00224B61"/>
    <w:rsid w:val="00230CF1"/>
    <w:rsid w:val="00237253"/>
    <w:rsid w:val="002373A3"/>
    <w:rsid w:val="00240557"/>
    <w:rsid w:val="002474BA"/>
    <w:rsid w:val="00251ECF"/>
    <w:rsid w:val="00253132"/>
    <w:rsid w:val="002545BC"/>
    <w:rsid w:val="00255954"/>
    <w:rsid w:val="00256FC7"/>
    <w:rsid w:val="00257373"/>
    <w:rsid w:val="00261291"/>
    <w:rsid w:val="002650A3"/>
    <w:rsid w:val="00267737"/>
    <w:rsid w:val="00267EC3"/>
    <w:rsid w:val="00271695"/>
    <w:rsid w:val="00272580"/>
    <w:rsid w:val="002727FF"/>
    <w:rsid w:val="002759FB"/>
    <w:rsid w:val="002762C1"/>
    <w:rsid w:val="00281B4D"/>
    <w:rsid w:val="00281C4B"/>
    <w:rsid w:val="00281F30"/>
    <w:rsid w:val="00284FC0"/>
    <w:rsid w:val="00286626"/>
    <w:rsid w:val="00286BE0"/>
    <w:rsid w:val="002934A9"/>
    <w:rsid w:val="0029416B"/>
    <w:rsid w:val="00294661"/>
    <w:rsid w:val="00294B9E"/>
    <w:rsid w:val="00294C12"/>
    <w:rsid w:val="00295A54"/>
    <w:rsid w:val="0029745E"/>
    <w:rsid w:val="002A0675"/>
    <w:rsid w:val="002A0772"/>
    <w:rsid w:val="002A0ABD"/>
    <w:rsid w:val="002A27FB"/>
    <w:rsid w:val="002A2DCB"/>
    <w:rsid w:val="002A4738"/>
    <w:rsid w:val="002A48BF"/>
    <w:rsid w:val="002A502F"/>
    <w:rsid w:val="002A513D"/>
    <w:rsid w:val="002A7B52"/>
    <w:rsid w:val="002A7EAC"/>
    <w:rsid w:val="002B003F"/>
    <w:rsid w:val="002B6DCB"/>
    <w:rsid w:val="002C0816"/>
    <w:rsid w:val="002C144B"/>
    <w:rsid w:val="002C22C9"/>
    <w:rsid w:val="002C2CE3"/>
    <w:rsid w:val="002C4D0E"/>
    <w:rsid w:val="002C6CE9"/>
    <w:rsid w:val="002D04BB"/>
    <w:rsid w:val="002D787E"/>
    <w:rsid w:val="002D7D86"/>
    <w:rsid w:val="002E218B"/>
    <w:rsid w:val="002E58AF"/>
    <w:rsid w:val="002F1F6E"/>
    <w:rsid w:val="002F2677"/>
    <w:rsid w:val="002F324B"/>
    <w:rsid w:val="002F3C1B"/>
    <w:rsid w:val="002F5839"/>
    <w:rsid w:val="002F60B5"/>
    <w:rsid w:val="002F685F"/>
    <w:rsid w:val="00300171"/>
    <w:rsid w:val="00302946"/>
    <w:rsid w:val="00311066"/>
    <w:rsid w:val="0031599C"/>
    <w:rsid w:val="00316A2C"/>
    <w:rsid w:val="00316EC9"/>
    <w:rsid w:val="0032386F"/>
    <w:rsid w:val="00324020"/>
    <w:rsid w:val="00325C9A"/>
    <w:rsid w:val="00330D1F"/>
    <w:rsid w:val="0033152D"/>
    <w:rsid w:val="00333AA0"/>
    <w:rsid w:val="00336A80"/>
    <w:rsid w:val="003407A5"/>
    <w:rsid w:val="00341009"/>
    <w:rsid w:val="003420AB"/>
    <w:rsid w:val="003536E0"/>
    <w:rsid w:val="00357B12"/>
    <w:rsid w:val="00357FDB"/>
    <w:rsid w:val="00360D5E"/>
    <w:rsid w:val="0036547D"/>
    <w:rsid w:val="00372285"/>
    <w:rsid w:val="003727C2"/>
    <w:rsid w:val="0037392F"/>
    <w:rsid w:val="00374896"/>
    <w:rsid w:val="00374D77"/>
    <w:rsid w:val="0037511C"/>
    <w:rsid w:val="00376801"/>
    <w:rsid w:val="00377BCA"/>
    <w:rsid w:val="00377C70"/>
    <w:rsid w:val="003806F5"/>
    <w:rsid w:val="0038715E"/>
    <w:rsid w:val="0038773E"/>
    <w:rsid w:val="00393B8C"/>
    <w:rsid w:val="00395DF1"/>
    <w:rsid w:val="003969A8"/>
    <w:rsid w:val="00396DAD"/>
    <w:rsid w:val="00397293"/>
    <w:rsid w:val="00397A3F"/>
    <w:rsid w:val="00397D8C"/>
    <w:rsid w:val="003A215C"/>
    <w:rsid w:val="003A3086"/>
    <w:rsid w:val="003A5F80"/>
    <w:rsid w:val="003A69B8"/>
    <w:rsid w:val="003B1FE7"/>
    <w:rsid w:val="003B724F"/>
    <w:rsid w:val="003C0B93"/>
    <w:rsid w:val="003C1C8B"/>
    <w:rsid w:val="003C2847"/>
    <w:rsid w:val="003C76F5"/>
    <w:rsid w:val="003C7CCC"/>
    <w:rsid w:val="003D063E"/>
    <w:rsid w:val="003E021A"/>
    <w:rsid w:val="003E121F"/>
    <w:rsid w:val="003E4C96"/>
    <w:rsid w:val="003E6822"/>
    <w:rsid w:val="003E6C9B"/>
    <w:rsid w:val="003F3796"/>
    <w:rsid w:val="003F3C9A"/>
    <w:rsid w:val="003F48A0"/>
    <w:rsid w:val="003F6353"/>
    <w:rsid w:val="003F681D"/>
    <w:rsid w:val="004008A5"/>
    <w:rsid w:val="004011AB"/>
    <w:rsid w:val="00402225"/>
    <w:rsid w:val="00402966"/>
    <w:rsid w:val="0040389D"/>
    <w:rsid w:val="00405E6A"/>
    <w:rsid w:val="00407471"/>
    <w:rsid w:val="00411A87"/>
    <w:rsid w:val="004151EC"/>
    <w:rsid w:val="004167E9"/>
    <w:rsid w:val="00420C22"/>
    <w:rsid w:val="0042110B"/>
    <w:rsid w:val="004323A6"/>
    <w:rsid w:val="00435835"/>
    <w:rsid w:val="00437FEE"/>
    <w:rsid w:val="004407C1"/>
    <w:rsid w:val="0044546D"/>
    <w:rsid w:val="00446D5C"/>
    <w:rsid w:val="00452719"/>
    <w:rsid w:val="00452C1C"/>
    <w:rsid w:val="00452FEC"/>
    <w:rsid w:val="00457059"/>
    <w:rsid w:val="00460764"/>
    <w:rsid w:val="004639A0"/>
    <w:rsid w:val="00463A01"/>
    <w:rsid w:val="004652FF"/>
    <w:rsid w:val="0046563E"/>
    <w:rsid w:val="00465D63"/>
    <w:rsid w:val="00466F7E"/>
    <w:rsid w:val="00467B47"/>
    <w:rsid w:val="00470516"/>
    <w:rsid w:val="00471C24"/>
    <w:rsid w:val="00472C2F"/>
    <w:rsid w:val="00474B73"/>
    <w:rsid w:val="00480EA5"/>
    <w:rsid w:val="0048120A"/>
    <w:rsid w:val="004826B3"/>
    <w:rsid w:val="00493ED1"/>
    <w:rsid w:val="004A102C"/>
    <w:rsid w:val="004A1507"/>
    <w:rsid w:val="004A1719"/>
    <w:rsid w:val="004A23DC"/>
    <w:rsid w:val="004A2546"/>
    <w:rsid w:val="004A34DB"/>
    <w:rsid w:val="004A3D2B"/>
    <w:rsid w:val="004A42B7"/>
    <w:rsid w:val="004A6C1A"/>
    <w:rsid w:val="004A7F7C"/>
    <w:rsid w:val="004B07D9"/>
    <w:rsid w:val="004B2D65"/>
    <w:rsid w:val="004B36F3"/>
    <w:rsid w:val="004B5D85"/>
    <w:rsid w:val="004B6E0D"/>
    <w:rsid w:val="004B7685"/>
    <w:rsid w:val="004C0B36"/>
    <w:rsid w:val="004C31C1"/>
    <w:rsid w:val="004C4270"/>
    <w:rsid w:val="004C465F"/>
    <w:rsid w:val="004C65D1"/>
    <w:rsid w:val="004D3269"/>
    <w:rsid w:val="004D7730"/>
    <w:rsid w:val="004E0E8E"/>
    <w:rsid w:val="004E2131"/>
    <w:rsid w:val="004E70B9"/>
    <w:rsid w:val="004E7C87"/>
    <w:rsid w:val="004F1C97"/>
    <w:rsid w:val="004F25CB"/>
    <w:rsid w:val="004F2A41"/>
    <w:rsid w:val="004F2B88"/>
    <w:rsid w:val="004F7957"/>
    <w:rsid w:val="00510FFA"/>
    <w:rsid w:val="0051138E"/>
    <w:rsid w:val="00513120"/>
    <w:rsid w:val="00522AE2"/>
    <w:rsid w:val="005249F5"/>
    <w:rsid w:val="00527664"/>
    <w:rsid w:val="00531FE3"/>
    <w:rsid w:val="00533D5C"/>
    <w:rsid w:val="00533E2D"/>
    <w:rsid w:val="00534E28"/>
    <w:rsid w:val="005351D2"/>
    <w:rsid w:val="00536435"/>
    <w:rsid w:val="00536DAA"/>
    <w:rsid w:val="00536FE8"/>
    <w:rsid w:val="00541A9E"/>
    <w:rsid w:val="00542A37"/>
    <w:rsid w:val="00542E40"/>
    <w:rsid w:val="00544936"/>
    <w:rsid w:val="00544A41"/>
    <w:rsid w:val="0055041E"/>
    <w:rsid w:val="005574A9"/>
    <w:rsid w:val="0056188F"/>
    <w:rsid w:val="00566217"/>
    <w:rsid w:val="00566798"/>
    <w:rsid w:val="00567B61"/>
    <w:rsid w:val="00571670"/>
    <w:rsid w:val="005720CE"/>
    <w:rsid w:val="00573D76"/>
    <w:rsid w:val="0057463C"/>
    <w:rsid w:val="00575097"/>
    <w:rsid w:val="0058374F"/>
    <w:rsid w:val="00584886"/>
    <w:rsid w:val="00585F3F"/>
    <w:rsid w:val="005901D1"/>
    <w:rsid w:val="005A0A7E"/>
    <w:rsid w:val="005A4585"/>
    <w:rsid w:val="005A5FB2"/>
    <w:rsid w:val="005A60F0"/>
    <w:rsid w:val="005A6461"/>
    <w:rsid w:val="005A6984"/>
    <w:rsid w:val="005A6E47"/>
    <w:rsid w:val="005B021F"/>
    <w:rsid w:val="005B7C5C"/>
    <w:rsid w:val="005B7E7F"/>
    <w:rsid w:val="005C1FC6"/>
    <w:rsid w:val="005C2B25"/>
    <w:rsid w:val="005C3E7D"/>
    <w:rsid w:val="005C6677"/>
    <w:rsid w:val="005D1BF8"/>
    <w:rsid w:val="005D37AE"/>
    <w:rsid w:val="005D6324"/>
    <w:rsid w:val="005D743C"/>
    <w:rsid w:val="005E0355"/>
    <w:rsid w:val="005E4E6F"/>
    <w:rsid w:val="005E6158"/>
    <w:rsid w:val="005E61F7"/>
    <w:rsid w:val="005F0221"/>
    <w:rsid w:val="005F37B0"/>
    <w:rsid w:val="005F57E6"/>
    <w:rsid w:val="00602185"/>
    <w:rsid w:val="00603BE4"/>
    <w:rsid w:val="00604145"/>
    <w:rsid w:val="0060789B"/>
    <w:rsid w:val="00616883"/>
    <w:rsid w:val="0061718A"/>
    <w:rsid w:val="006179F6"/>
    <w:rsid w:val="00617F2A"/>
    <w:rsid w:val="0062048F"/>
    <w:rsid w:val="006222DE"/>
    <w:rsid w:val="00627CE7"/>
    <w:rsid w:val="00631290"/>
    <w:rsid w:val="00632D97"/>
    <w:rsid w:val="00632E4B"/>
    <w:rsid w:val="00633A32"/>
    <w:rsid w:val="0063560D"/>
    <w:rsid w:val="00636D0C"/>
    <w:rsid w:val="00637746"/>
    <w:rsid w:val="00646753"/>
    <w:rsid w:val="00651507"/>
    <w:rsid w:val="00653889"/>
    <w:rsid w:val="00655198"/>
    <w:rsid w:val="006610E7"/>
    <w:rsid w:val="00662C06"/>
    <w:rsid w:val="00666496"/>
    <w:rsid w:val="006679FB"/>
    <w:rsid w:val="006720FB"/>
    <w:rsid w:val="00676D25"/>
    <w:rsid w:val="0067798A"/>
    <w:rsid w:val="00677C9D"/>
    <w:rsid w:val="00681EA7"/>
    <w:rsid w:val="00682803"/>
    <w:rsid w:val="00686815"/>
    <w:rsid w:val="006903F6"/>
    <w:rsid w:val="00691F12"/>
    <w:rsid w:val="006B2032"/>
    <w:rsid w:val="006B73E8"/>
    <w:rsid w:val="006D1717"/>
    <w:rsid w:val="006D2E4E"/>
    <w:rsid w:val="006D53F9"/>
    <w:rsid w:val="006D5858"/>
    <w:rsid w:val="006D5D05"/>
    <w:rsid w:val="006D7A72"/>
    <w:rsid w:val="006E2A08"/>
    <w:rsid w:val="006E5454"/>
    <w:rsid w:val="006E73D9"/>
    <w:rsid w:val="006F41B3"/>
    <w:rsid w:val="006F423E"/>
    <w:rsid w:val="006F5829"/>
    <w:rsid w:val="007051C1"/>
    <w:rsid w:val="00706888"/>
    <w:rsid w:val="00715CE6"/>
    <w:rsid w:val="00721AFE"/>
    <w:rsid w:val="00721D58"/>
    <w:rsid w:val="0072303A"/>
    <w:rsid w:val="00724AA1"/>
    <w:rsid w:val="007254E7"/>
    <w:rsid w:val="0072579F"/>
    <w:rsid w:val="0073053A"/>
    <w:rsid w:val="00733886"/>
    <w:rsid w:val="00735D5A"/>
    <w:rsid w:val="00735D6C"/>
    <w:rsid w:val="00740B6C"/>
    <w:rsid w:val="00740C39"/>
    <w:rsid w:val="00740D6A"/>
    <w:rsid w:val="00742AEA"/>
    <w:rsid w:val="00744E65"/>
    <w:rsid w:val="0074530B"/>
    <w:rsid w:val="0074549E"/>
    <w:rsid w:val="0075091E"/>
    <w:rsid w:val="0075283C"/>
    <w:rsid w:val="00754D0C"/>
    <w:rsid w:val="007568BB"/>
    <w:rsid w:val="00757BD3"/>
    <w:rsid w:val="00761673"/>
    <w:rsid w:val="00761E6E"/>
    <w:rsid w:val="00766BD0"/>
    <w:rsid w:val="0077441A"/>
    <w:rsid w:val="00774F8E"/>
    <w:rsid w:val="00775FF7"/>
    <w:rsid w:val="00777809"/>
    <w:rsid w:val="00777BFE"/>
    <w:rsid w:val="00780FBD"/>
    <w:rsid w:val="00782915"/>
    <w:rsid w:val="00782E8F"/>
    <w:rsid w:val="00783850"/>
    <w:rsid w:val="007876D6"/>
    <w:rsid w:val="00796DBB"/>
    <w:rsid w:val="00796E04"/>
    <w:rsid w:val="007971DB"/>
    <w:rsid w:val="007A422C"/>
    <w:rsid w:val="007A7D59"/>
    <w:rsid w:val="007B1E81"/>
    <w:rsid w:val="007B1FEF"/>
    <w:rsid w:val="007B3D67"/>
    <w:rsid w:val="007B4920"/>
    <w:rsid w:val="007B6678"/>
    <w:rsid w:val="007B671A"/>
    <w:rsid w:val="007B76BD"/>
    <w:rsid w:val="007C0ED0"/>
    <w:rsid w:val="007C72DA"/>
    <w:rsid w:val="007D13BB"/>
    <w:rsid w:val="007D16AE"/>
    <w:rsid w:val="007D65F5"/>
    <w:rsid w:val="007E2A2E"/>
    <w:rsid w:val="007E40BA"/>
    <w:rsid w:val="007E6062"/>
    <w:rsid w:val="007E60D9"/>
    <w:rsid w:val="007F262B"/>
    <w:rsid w:val="007F3735"/>
    <w:rsid w:val="007F3907"/>
    <w:rsid w:val="007F5F5C"/>
    <w:rsid w:val="007F7F61"/>
    <w:rsid w:val="0080130E"/>
    <w:rsid w:val="00803415"/>
    <w:rsid w:val="00814254"/>
    <w:rsid w:val="0082210D"/>
    <w:rsid w:val="008228B7"/>
    <w:rsid w:val="008245E4"/>
    <w:rsid w:val="008302F7"/>
    <w:rsid w:val="00830D2B"/>
    <w:rsid w:val="00832DC7"/>
    <w:rsid w:val="00833BD5"/>
    <w:rsid w:val="00834393"/>
    <w:rsid w:val="0083594A"/>
    <w:rsid w:val="008362B4"/>
    <w:rsid w:val="008363FD"/>
    <w:rsid w:val="0084191F"/>
    <w:rsid w:val="00842F4A"/>
    <w:rsid w:val="00844FC2"/>
    <w:rsid w:val="008567AC"/>
    <w:rsid w:val="00856830"/>
    <w:rsid w:val="00856CF4"/>
    <w:rsid w:val="00862FAD"/>
    <w:rsid w:val="008639D6"/>
    <w:rsid w:val="008649A1"/>
    <w:rsid w:val="00870E90"/>
    <w:rsid w:val="00873CDA"/>
    <w:rsid w:val="008829EC"/>
    <w:rsid w:val="00882CC0"/>
    <w:rsid w:val="00883D91"/>
    <w:rsid w:val="00883EF4"/>
    <w:rsid w:val="0088495B"/>
    <w:rsid w:val="0088661B"/>
    <w:rsid w:val="00896DB2"/>
    <w:rsid w:val="008A22F1"/>
    <w:rsid w:val="008A4401"/>
    <w:rsid w:val="008A5626"/>
    <w:rsid w:val="008B051B"/>
    <w:rsid w:val="008B0A2B"/>
    <w:rsid w:val="008B17EC"/>
    <w:rsid w:val="008B24C7"/>
    <w:rsid w:val="008B4E17"/>
    <w:rsid w:val="008B6520"/>
    <w:rsid w:val="008B7696"/>
    <w:rsid w:val="008C3C81"/>
    <w:rsid w:val="008C6C9C"/>
    <w:rsid w:val="008D118C"/>
    <w:rsid w:val="008D3DEC"/>
    <w:rsid w:val="008D4551"/>
    <w:rsid w:val="008D4F9F"/>
    <w:rsid w:val="008D5FFE"/>
    <w:rsid w:val="008D666E"/>
    <w:rsid w:val="008D6AFF"/>
    <w:rsid w:val="008D6ED0"/>
    <w:rsid w:val="008E0B3F"/>
    <w:rsid w:val="008E33C8"/>
    <w:rsid w:val="008F7C55"/>
    <w:rsid w:val="00901528"/>
    <w:rsid w:val="009024C1"/>
    <w:rsid w:val="00902F5C"/>
    <w:rsid w:val="00903922"/>
    <w:rsid w:val="00906298"/>
    <w:rsid w:val="009071DB"/>
    <w:rsid w:val="00907ACA"/>
    <w:rsid w:val="0091138D"/>
    <w:rsid w:val="00911FB9"/>
    <w:rsid w:val="00914958"/>
    <w:rsid w:val="00917BED"/>
    <w:rsid w:val="00920282"/>
    <w:rsid w:val="00921223"/>
    <w:rsid w:val="00926661"/>
    <w:rsid w:val="0092728F"/>
    <w:rsid w:val="00930B31"/>
    <w:rsid w:val="0093427F"/>
    <w:rsid w:val="00936F54"/>
    <w:rsid w:val="0094253D"/>
    <w:rsid w:val="00945176"/>
    <w:rsid w:val="00950DF9"/>
    <w:rsid w:val="00952C71"/>
    <w:rsid w:val="00954DB9"/>
    <w:rsid w:val="00960CEB"/>
    <w:rsid w:val="00961517"/>
    <w:rsid w:val="00961F02"/>
    <w:rsid w:val="00962978"/>
    <w:rsid w:val="009632D4"/>
    <w:rsid w:val="00970356"/>
    <w:rsid w:val="00973901"/>
    <w:rsid w:val="00973C14"/>
    <w:rsid w:val="00980164"/>
    <w:rsid w:val="00981A32"/>
    <w:rsid w:val="00986BB3"/>
    <w:rsid w:val="00990607"/>
    <w:rsid w:val="00990CAD"/>
    <w:rsid w:val="00991DA4"/>
    <w:rsid w:val="0099735D"/>
    <w:rsid w:val="009A226A"/>
    <w:rsid w:val="009A4054"/>
    <w:rsid w:val="009A56B9"/>
    <w:rsid w:val="009A578C"/>
    <w:rsid w:val="009A5837"/>
    <w:rsid w:val="009B113B"/>
    <w:rsid w:val="009B388F"/>
    <w:rsid w:val="009B73E3"/>
    <w:rsid w:val="009B760F"/>
    <w:rsid w:val="009C3980"/>
    <w:rsid w:val="009C72C2"/>
    <w:rsid w:val="009D019A"/>
    <w:rsid w:val="009D0701"/>
    <w:rsid w:val="009D32A4"/>
    <w:rsid w:val="009E2194"/>
    <w:rsid w:val="009E58E0"/>
    <w:rsid w:val="009E6F6A"/>
    <w:rsid w:val="009F0D53"/>
    <w:rsid w:val="009F3C35"/>
    <w:rsid w:val="009F4D5D"/>
    <w:rsid w:val="00A03482"/>
    <w:rsid w:val="00A04E91"/>
    <w:rsid w:val="00A06BBE"/>
    <w:rsid w:val="00A07CB4"/>
    <w:rsid w:val="00A10465"/>
    <w:rsid w:val="00A12AE7"/>
    <w:rsid w:val="00A23319"/>
    <w:rsid w:val="00A2647C"/>
    <w:rsid w:val="00A27CE3"/>
    <w:rsid w:val="00A32939"/>
    <w:rsid w:val="00A33336"/>
    <w:rsid w:val="00A358C2"/>
    <w:rsid w:val="00A40A2F"/>
    <w:rsid w:val="00A431F2"/>
    <w:rsid w:val="00A4472C"/>
    <w:rsid w:val="00A53682"/>
    <w:rsid w:val="00A64900"/>
    <w:rsid w:val="00A679B6"/>
    <w:rsid w:val="00A72600"/>
    <w:rsid w:val="00A73768"/>
    <w:rsid w:val="00A8034A"/>
    <w:rsid w:val="00A832FA"/>
    <w:rsid w:val="00A86CF6"/>
    <w:rsid w:val="00A9701B"/>
    <w:rsid w:val="00AA0424"/>
    <w:rsid w:val="00AA2CBA"/>
    <w:rsid w:val="00AA53DA"/>
    <w:rsid w:val="00AA5579"/>
    <w:rsid w:val="00AB0157"/>
    <w:rsid w:val="00AB0C1C"/>
    <w:rsid w:val="00AB5240"/>
    <w:rsid w:val="00AB5F30"/>
    <w:rsid w:val="00AC12B2"/>
    <w:rsid w:val="00AC23FA"/>
    <w:rsid w:val="00AC48FA"/>
    <w:rsid w:val="00AC6CC2"/>
    <w:rsid w:val="00AC7843"/>
    <w:rsid w:val="00AD011E"/>
    <w:rsid w:val="00AD050A"/>
    <w:rsid w:val="00AD0EA9"/>
    <w:rsid w:val="00AD0FD0"/>
    <w:rsid w:val="00AD1518"/>
    <w:rsid w:val="00AD2258"/>
    <w:rsid w:val="00AD2413"/>
    <w:rsid w:val="00AD2B12"/>
    <w:rsid w:val="00AD4BC3"/>
    <w:rsid w:val="00AD507E"/>
    <w:rsid w:val="00AD591D"/>
    <w:rsid w:val="00AD733C"/>
    <w:rsid w:val="00AE2003"/>
    <w:rsid w:val="00AE2123"/>
    <w:rsid w:val="00AE3020"/>
    <w:rsid w:val="00AE50F9"/>
    <w:rsid w:val="00AE6D7E"/>
    <w:rsid w:val="00AE6F47"/>
    <w:rsid w:val="00AF187D"/>
    <w:rsid w:val="00AF3347"/>
    <w:rsid w:val="00AF4E26"/>
    <w:rsid w:val="00B07210"/>
    <w:rsid w:val="00B1169B"/>
    <w:rsid w:val="00B12EE9"/>
    <w:rsid w:val="00B13639"/>
    <w:rsid w:val="00B15998"/>
    <w:rsid w:val="00B16952"/>
    <w:rsid w:val="00B218A3"/>
    <w:rsid w:val="00B27640"/>
    <w:rsid w:val="00B30282"/>
    <w:rsid w:val="00B3670A"/>
    <w:rsid w:val="00B36A68"/>
    <w:rsid w:val="00B37483"/>
    <w:rsid w:val="00B46977"/>
    <w:rsid w:val="00B55503"/>
    <w:rsid w:val="00B627EE"/>
    <w:rsid w:val="00B653D8"/>
    <w:rsid w:val="00B71C05"/>
    <w:rsid w:val="00B74947"/>
    <w:rsid w:val="00B75627"/>
    <w:rsid w:val="00B80B61"/>
    <w:rsid w:val="00B81495"/>
    <w:rsid w:val="00B8757E"/>
    <w:rsid w:val="00B90CD2"/>
    <w:rsid w:val="00B918BF"/>
    <w:rsid w:val="00B938EB"/>
    <w:rsid w:val="00B942D6"/>
    <w:rsid w:val="00B94FFF"/>
    <w:rsid w:val="00B95B0B"/>
    <w:rsid w:val="00B96CE9"/>
    <w:rsid w:val="00B977E4"/>
    <w:rsid w:val="00BA089C"/>
    <w:rsid w:val="00BA27A3"/>
    <w:rsid w:val="00BA5784"/>
    <w:rsid w:val="00BB312E"/>
    <w:rsid w:val="00BB4E35"/>
    <w:rsid w:val="00BB73A1"/>
    <w:rsid w:val="00BC26DF"/>
    <w:rsid w:val="00BC33C6"/>
    <w:rsid w:val="00BC3A23"/>
    <w:rsid w:val="00BD10D9"/>
    <w:rsid w:val="00BD46BF"/>
    <w:rsid w:val="00BD51E1"/>
    <w:rsid w:val="00BD6DDE"/>
    <w:rsid w:val="00BD70A5"/>
    <w:rsid w:val="00BD75E1"/>
    <w:rsid w:val="00BE1A79"/>
    <w:rsid w:val="00BE1AE5"/>
    <w:rsid w:val="00BE4431"/>
    <w:rsid w:val="00BF193B"/>
    <w:rsid w:val="00BF1DAA"/>
    <w:rsid w:val="00BF500C"/>
    <w:rsid w:val="00BF5441"/>
    <w:rsid w:val="00BF7C26"/>
    <w:rsid w:val="00C0120F"/>
    <w:rsid w:val="00C02566"/>
    <w:rsid w:val="00C03DAA"/>
    <w:rsid w:val="00C131B6"/>
    <w:rsid w:val="00C15AE3"/>
    <w:rsid w:val="00C2197D"/>
    <w:rsid w:val="00C223BB"/>
    <w:rsid w:val="00C24802"/>
    <w:rsid w:val="00C26326"/>
    <w:rsid w:val="00C31BF9"/>
    <w:rsid w:val="00C35337"/>
    <w:rsid w:val="00C36BDB"/>
    <w:rsid w:val="00C40937"/>
    <w:rsid w:val="00C45E1D"/>
    <w:rsid w:val="00C46627"/>
    <w:rsid w:val="00C469DF"/>
    <w:rsid w:val="00C55B3A"/>
    <w:rsid w:val="00C646E5"/>
    <w:rsid w:val="00C66A85"/>
    <w:rsid w:val="00C7165E"/>
    <w:rsid w:val="00C74914"/>
    <w:rsid w:val="00C8093C"/>
    <w:rsid w:val="00C81F92"/>
    <w:rsid w:val="00C902A3"/>
    <w:rsid w:val="00C90546"/>
    <w:rsid w:val="00C929F2"/>
    <w:rsid w:val="00C92D66"/>
    <w:rsid w:val="00C944E9"/>
    <w:rsid w:val="00C9527D"/>
    <w:rsid w:val="00C95A49"/>
    <w:rsid w:val="00C96FC6"/>
    <w:rsid w:val="00C9714D"/>
    <w:rsid w:val="00C9716A"/>
    <w:rsid w:val="00C9794E"/>
    <w:rsid w:val="00CA0687"/>
    <w:rsid w:val="00CA31D2"/>
    <w:rsid w:val="00CA35D6"/>
    <w:rsid w:val="00CA3E2F"/>
    <w:rsid w:val="00CA7F09"/>
    <w:rsid w:val="00CA7F40"/>
    <w:rsid w:val="00CB0E90"/>
    <w:rsid w:val="00CB5F88"/>
    <w:rsid w:val="00CB7F16"/>
    <w:rsid w:val="00CC49DB"/>
    <w:rsid w:val="00CD086D"/>
    <w:rsid w:val="00CD0CE9"/>
    <w:rsid w:val="00CD110C"/>
    <w:rsid w:val="00CD3D5F"/>
    <w:rsid w:val="00CD4CC0"/>
    <w:rsid w:val="00CD4E5E"/>
    <w:rsid w:val="00CD5A23"/>
    <w:rsid w:val="00CE2B0C"/>
    <w:rsid w:val="00CE70EE"/>
    <w:rsid w:val="00CE71F0"/>
    <w:rsid w:val="00CF0DD3"/>
    <w:rsid w:val="00CF1A14"/>
    <w:rsid w:val="00CF3187"/>
    <w:rsid w:val="00CF3303"/>
    <w:rsid w:val="00CF3968"/>
    <w:rsid w:val="00CF6B24"/>
    <w:rsid w:val="00D003B5"/>
    <w:rsid w:val="00D017C8"/>
    <w:rsid w:val="00D06BA7"/>
    <w:rsid w:val="00D1551E"/>
    <w:rsid w:val="00D16CD4"/>
    <w:rsid w:val="00D17FB3"/>
    <w:rsid w:val="00D20489"/>
    <w:rsid w:val="00D21B94"/>
    <w:rsid w:val="00D26B34"/>
    <w:rsid w:val="00D26F00"/>
    <w:rsid w:val="00D27DFA"/>
    <w:rsid w:val="00D31283"/>
    <w:rsid w:val="00D3192D"/>
    <w:rsid w:val="00D32CDD"/>
    <w:rsid w:val="00D34540"/>
    <w:rsid w:val="00D34F1A"/>
    <w:rsid w:val="00D35D57"/>
    <w:rsid w:val="00D376B8"/>
    <w:rsid w:val="00D37992"/>
    <w:rsid w:val="00D42D87"/>
    <w:rsid w:val="00D46DAB"/>
    <w:rsid w:val="00D50B12"/>
    <w:rsid w:val="00D51B7D"/>
    <w:rsid w:val="00D53118"/>
    <w:rsid w:val="00D542F7"/>
    <w:rsid w:val="00D555BA"/>
    <w:rsid w:val="00D556EB"/>
    <w:rsid w:val="00D57653"/>
    <w:rsid w:val="00D62B69"/>
    <w:rsid w:val="00D646C5"/>
    <w:rsid w:val="00D6510F"/>
    <w:rsid w:val="00D66C81"/>
    <w:rsid w:val="00D66D05"/>
    <w:rsid w:val="00D673A6"/>
    <w:rsid w:val="00D675F3"/>
    <w:rsid w:val="00D70D82"/>
    <w:rsid w:val="00D81A94"/>
    <w:rsid w:val="00D82C30"/>
    <w:rsid w:val="00D877B7"/>
    <w:rsid w:val="00D93547"/>
    <w:rsid w:val="00D9735E"/>
    <w:rsid w:val="00DA517C"/>
    <w:rsid w:val="00DA5CA0"/>
    <w:rsid w:val="00DB46E1"/>
    <w:rsid w:val="00DB5B56"/>
    <w:rsid w:val="00DC3161"/>
    <w:rsid w:val="00DC74B4"/>
    <w:rsid w:val="00DC7720"/>
    <w:rsid w:val="00DD13D1"/>
    <w:rsid w:val="00DD1CD8"/>
    <w:rsid w:val="00DE157D"/>
    <w:rsid w:val="00DE16B4"/>
    <w:rsid w:val="00DE4525"/>
    <w:rsid w:val="00DE4DE2"/>
    <w:rsid w:val="00DE5546"/>
    <w:rsid w:val="00DF06DA"/>
    <w:rsid w:val="00DF1F33"/>
    <w:rsid w:val="00DF4A80"/>
    <w:rsid w:val="00E007AE"/>
    <w:rsid w:val="00E103E8"/>
    <w:rsid w:val="00E12C44"/>
    <w:rsid w:val="00E15E8C"/>
    <w:rsid w:val="00E164BB"/>
    <w:rsid w:val="00E17565"/>
    <w:rsid w:val="00E17702"/>
    <w:rsid w:val="00E2221F"/>
    <w:rsid w:val="00E245BF"/>
    <w:rsid w:val="00E30EDD"/>
    <w:rsid w:val="00E340FF"/>
    <w:rsid w:val="00E36F67"/>
    <w:rsid w:val="00E37BB7"/>
    <w:rsid w:val="00E51BEC"/>
    <w:rsid w:val="00E53464"/>
    <w:rsid w:val="00E55036"/>
    <w:rsid w:val="00E56D4A"/>
    <w:rsid w:val="00E60756"/>
    <w:rsid w:val="00E61009"/>
    <w:rsid w:val="00E6114E"/>
    <w:rsid w:val="00E63C05"/>
    <w:rsid w:val="00E641DB"/>
    <w:rsid w:val="00E643F3"/>
    <w:rsid w:val="00E6462F"/>
    <w:rsid w:val="00E76451"/>
    <w:rsid w:val="00E7662B"/>
    <w:rsid w:val="00E77154"/>
    <w:rsid w:val="00E772DF"/>
    <w:rsid w:val="00E82339"/>
    <w:rsid w:val="00E8460D"/>
    <w:rsid w:val="00E84EF8"/>
    <w:rsid w:val="00E85467"/>
    <w:rsid w:val="00E86E72"/>
    <w:rsid w:val="00E915EF"/>
    <w:rsid w:val="00E95B17"/>
    <w:rsid w:val="00E97928"/>
    <w:rsid w:val="00EA0D95"/>
    <w:rsid w:val="00EA3CA3"/>
    <w:rsid w:val="00EA4033"/>
    <w:rsid w:val="00EB28F2"/>
    <w:rsid w:val="00EB2F56"/>
    <w:rsid w:val="00ED0B7A"/>
    <w:rsid w:val="00ED72D8"/>
    <w:rsid w:val="00EE0A09"/>
    <w:rsid w:val="00EE4764"/>
    <w:rsid w:val="00EE4961"/>
    <w:rsid w:val="00EE62B5"/>
    <w:rsid w:val="00EF3343"/>
    <w:rsid w:val="00EF6DC7"/>
    <w:rsid w:val="00F01BCC"/>
    <w:rsid w:val="00F03505"/>
    <w:rsid w:val="00F04500"/>
    <w:rsid w:val="00F07C3D"/>
    <w:rsid w:val="00F119ED"/>
    <w:rsid w:val="00F12EAB"/>
    <w:rsid w:val="00F23629"/>
    <w:rsid w:val="00F242A2"/>
    <w:rsid w:val="00F337C6"/>
    <w:rsid w:val="00F358CC"/>
    <w:rsid w:val="00F369BF"/>
    <w:rsid w:val="00F4340D"/>
    <w:rsid w:val="00F43A04"/>
    <w:rsid w:val="00F51FF6"/>
    <w:rsid w:val="00F54A47"/>
    <w:rsid w:val="00F60188"/>
    <w:rsid w:val="00F619B8"/>
    <w:rsid w:val="00F633BD"/>
    <w:rsid w:val="00F6594C"/>
    <w:rsid w:val="00F669F5"/>
    <w:rsid w:val="00F66D77"/>
    <w:rsid w:val="00F70778"/>
    <w:rsid w:val="00F7208D"/>
    <w:rsid w:val="00F735CD"/>
    <w:rsid w:val="00F7692B"/>
    <w:rsid w:val="00F84701"/>
    <w:rsid w:val="00F84FEF"/>
    <w:rsid w:val="00F850E4"/>
    <w:rsid w:val="00F872D1"/>
    <w:rsid w:val="00F91A96"/>
    <w:rsid w:val="00F967D5"/>
    <w:rsid w:val="00F96A59"/>
    <w:rsid w:val="00FA048A"/>
    <w:rsid w:val="00FA4D8A"/>
    <w:rsid w:val="00FA6877"/>
    <w:rsid w:val="00FB38F7"/>
    <w:rsid w:val="00FB39E0"/>
    <w:rsid w:val="00FC252C"/>
    <w:rsid w:val="00FC2A7A"/>
    <w:rsid w:val="00FC4022"/>
    <w:rsid w:val="00FD14E9"/>
    <w:rsid w:val="00FD2AE8"/>
    <w:rsid w:val="00FD4755"/>
    <w:rsid w:val="00FD6565"/>
    <w:rsid w:val="00FD66F5"/>
    <w:rsid w:val="00FD7178"/>
    <w:rsid w:val="00FE1C1F"/>
    <w:rsid w:val="00FE4E20"/>
    <w:rsid w:val="00FE7258"/>
    <w:rsid w:val="00FF1D2B"/>
    <w:rsid w:val="00FF4BCE"/>
    <w:rsid w:val="00FF4D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6381E-93BA-43B0-889F-355AE35F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42E4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2E40"/>
  </w:style>
  <w:style w:type="character" w:styleId="Hyperlinkki">
    <w:name w:val="Hyperlink"/>
    <w:basedOn w:val="Kappaleenoletusfontti"/>
    <w:uiPriority w:val="99"/>
    <w:unhideWhenUsed/>
    <w:rsid w:val="00542E40"/>
    <w:rPr>
      <w:color w:val="0563C1" w:themeColor="hyperlink"/>
      <w:u w:val="single"/>
    </w:rPr>
  </w:style>
  <w:style w:type="paragraph" w:styleId="Alatunniste">
    <w:name w:val="footer"/>
    <w:basedOn w:val="Normaali"/>
    <w:link w:val="AlatunnisteChar"/>
    <w:uiPriority w:val="99"/>
    <w:unhideWhenUsed/>
    <w:rsid w:val="00542E4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42E40"/>
  </w:style>
  <w:style w:type="paragraph" w:styleId="Kuvaotsikko">
    <w:name w:val="caption"/>
    <w:basedOn w:val="Normaali"/>
    <w:next w:val="Normaali"/>
    <w:uiPriority w:val="35"/>
    <w:unhideWhenUsed/>
    <w:qFormat/>
    <w:rsid w:val="00AB5F30"/>
    <w:pPr>
      <w:spacing w:after="200" w:line="240" w:lineRule="auto"/>
    </w:pPr>
    <w:rPr>
      <w:i/>
      <w:iCs/>
      <w:color w:val="44546A" w:themeColor="text2"/>
      <w:sz w:val="18"/>
      <w:szCs w:val="18"/>
    </w:rPr>
  </w:style>
  <w:style w:type="paragraph" w:styleId="Seliteteksti">
    <w:name w:val="Balloon Text"/>
    <w:basedOn w:val="Normaali"/>
    <w:link w:val="SelitetekstiChar"/>
    <w:uiPriority w:val="99"/>
    <w:semiHidden/>
    <w:unhideWhenUsed/>
    <w:rsid w:val="003A30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A3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anhakartta.fi"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hyperlink" Target="http://digi.narc.fi"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paikkatietoikkuna.fi" TargetMode="External"/><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877F-EC79-422E-B898-F6E119CA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1120</Words>
  <Characters>9074</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lumaa, Vesa</dc:creator>
  <cp:keywords/>
  <dc:description/>
  <cp:lastModifiedBy>Laulumaa, Vesa</cp:lastModifiedBy>
  <cp:revision>52</cp:revision>
  <cp:lastPrinted>2016-01-11T08:10:00Z</cp:lastPrinted>
  <dcterms:created xsi:type="dcterms:W3CDTF">2015-12-23T12:02:00Z</dcterms:created>
  <dcterms:modified xsi:type="dcterms:W3CDTF">2016-01-11T08:34:00Z</dcterms:modified>
</cp:coreProperties>
</file>